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8FDDC" w14:textId="7777777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CE2F24">
        <w:rPr>
          <w:rFonts w:ascii="Arial" w:hAnsi="Arial" w:cs="Arial"/>
          <w:b/>
          <w:sz w:val="22"/>
          <w:szCs w:val="22"/>
        </w:rPr>
        <w:t>6</w:t>
      </w:r>
      <w:r w:rsidRPr="00F25EE1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77777777" w:rsidR="0097276A" w:rsidRPr="00F12BFE" w:rsidRDefault="00F25EE1" w:rsidP="00CE2F24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F12BF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2F2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91D6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CE2F2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91D6E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4774A964" w:rsidR="0097276A" w:rsidRPr="0097276A" w:rsidRDefault="00514A7D" w:rsidP="00CE2F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0</w:t>
            </w:r>
            <w:r w:rsidR="00DB34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AC43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57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1A721FBD" w:rsidR="0097276A" w:rsidRPr="0097276A" w:rsidRDefault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06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a 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14:paraId="317112A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77777777" w:rsidR="001215A2" w:rsidRPr="001215A2" w:rsidRDefault="00CE2F24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E2F24">
              <w:rPr>
                <w:rFonts w:ascii="Arial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14:paraId="4EA08B4E" w14:textId="77777777" w:rsidR="001215A2" w:rsidRPr="001215A2" w:rsidRDefault="00CE2F24" w:rsidP="00CE2F2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34" w:type="dxa"/>
          </w:tcPr>
          <w:p w14:paraId="000D0D00" w14:textId="78C809C4" w:rsidR="001215A2" w:rsidRPr="00C25AA7" w:rsidRDefault="00C5794A" w:rsidP="00761F1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399A7ADD" w:rsidR="001215A2" w:rsidRPr="00C25AA7" w:rsidRDefault="001802BC" w:rsidP="006D53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57</w:t>
            </w:r>
          </w:p>
        </w:tc>
      </w:tr>
      <w:tr w:rsidR="00CE2F24" w14:paraId="77A4831F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59E49979" w14:textId="77777777" w:rsidR="00CE2F24" w:rsidRPr="001215A2" w:rsidRDefault="00CE2F24" w:rsidP="00CE2F2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693" w:type="dxa"/>
            <w:vAlign w:val="center"/>
          </w:tcPr>
          <w:p w14:paraId="31E0AFAB" w14:textId="77777777" w:rsidR="00CE2F24" w:rsidRPr="001215A2" w:rsidRDefault="00CE2F24" w:rsidP="00CE2F2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34" w:type="dxa"/>
          </w:tcPr>
          <w:p w14:paraId="13BFFE81" w14:textId="65491B67" w:rsidR="00CE2F24" w:rsidRPr="00F95F03" w:rsidRDefault="00C5794A" w:rsidP="00CE2F2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47934400" w14:textId="79F87F93" w:rsidR="00CE2F24" w:rsidRPr="00B7254B" w:rsidRDefault="001802BC" w:rsidP="00CE2F2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57</w:t>
            </w:r>
          </w:p>
        </w:tc>
      </w:tr>
      <w:tr w:rsidR="00791D6E" w14:paraId="78728384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77777777" w:rsidR="00791D6E" w:rsidRPr="001215A2" w:rsidRDefault="00CE2F24" w:rsidP="00791D6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14:paraId="2FD37F65" w14:textId="77777777" w:rsidR="00791D6E" w:rsidRPr="001215A2" w:rsidRDefault="00791D6E" w:rsidP="00CE2F2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134" w:type="dxa"/>
          </w:tcPr>
          <w:p w14:paraId="5FCB0BBF" w14:textId="40AD3927" w:rsidR="00791D6E" w:rsidRPr="00F95F03" w:rsidRDefault="00C5794A" w:rsidP="00A2116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4D43188C" w:rsidR="00791D6E" w:rsidRPr="00B7254B" w:rsidRDefault="001802BC" w:rsidP="00791D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57</w:t>
            </w:r>
          </w:p>
        </w:tc>
      </w:tr>
      <w:tr w:rsidR="00791D6E" w:rsidRPr="00E039FC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791D6E" w:rsidRPr="00E039FC" w:rsidRDefault="00791D6E" w:rsidP="00791D6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791D6E" w14:paraId="5DDF5E5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791D6E" w:rsidRPr="00E039FC" w:rsidRDefault="00791D6E" w:rsidP="00791D6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648973C0" w14:textId="4E35E1AE" w:rsidR="00791D6E" w:rsidRDefault="00C04A32" w:rsidP="00791D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Valença Marcondes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Analista Técnica</w:t>
            </w:r>
            <w:r w:rsidR="00AD7F12">
              <w:rPr>
                <w:rFonts w:ascii="Arial" w:hAnsi="Arial" w:cs="Arial"/>
                <w:sz w:val="22"/>
                <w:szCs w:val="22"/>
              </w:rPr>
              <w:t xml:space="preserve"> e Assessora</w:t>
            </w:r>
          </w:p>
          <w:p w14:paraId="082A67DE" w14:textId="77777777" w:rsidR="00791D6E" w:rsidRPr="00E039FC" w:rsidRDefault="00791D6E" w:rsidP="00791D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14:paraId="5D329C92" w14:textId="77777777"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14:paraId="119DACA3" w14:textId="77777777" w:rsidTr="005C796E">
        <w:trPr>
          <w:trHeight w:val="586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AD87FE" w14:textId="77777777"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1471E40" w14:textId="77777777" w:rsidR="005A5AD6" w:rsidRDefault="00DC6E09" w:rsidP="00DB34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B063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6376"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063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7775">
              <w:rPr>
                <w:rFonts w:ascii="Arial" w:hAnsi="Arial" w:cs="Arial"/>
                <w:sz w:val="22"/>
                <w:szCs w:val="22"/>
              </w:rPr>
              <w:t>Gerente Técnico</w:t>
            </w:r>
          </w:p>
          <w:p w14:paraId="38257F9E" w14:textId="2EEDEAEF" w:rsidR="008A58AA" w:rsidRPr="00E039FC" w:rsidRDefault="00C04A32" w:rsidP="00DB34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341A">
              <w:rPr>
                <w:rFonts w:ascii="Arial" w:hAnsi="Arial" w:cs="Arial"/>
                <w:sz w:val="22"/>
                <w:szCs w:val="22"/>
              </w:rPr>
              <w:t>Fernando de Oliveira Volkm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F12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F12">
              <w:rPr>
                <w:rFonts w:ascii="Arial" w:hAnsi="Arial" w:cs="Arial"/>
                <w:sz w:val="22"/>
                <w:szCs w:val="22"/>
              </w:rPr>
              <w:t xml:space="preserve">Coordenador de eventos do CAU/SC </w:t>
            </w:r>
          </w:p>
        </w:tc>
      </w:tr>
    </w:tbl>
    <w:p w14:paraId="0B35D1DA" w14:textId="77777777" w:rsidR="00DE4ABD" w:rsidRDefault="00DE4ABD" w:rsidP="00DE4AB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77777777" w:rsidR="00222F74" w:rsidRPr="0097276A" w:rsidRDefault="00222F74" w:rsidP="00CE2F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CE2F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 w:rsidR="00652B95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º</w:t>
            </w:r>
            <w:r w:rsidR="00652B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="00FC32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A58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F CAU/SC.</w:t>
            </w:r>
          </w:p>
        </w:tc>
      </w:tr>
    </w:tbl>
    <w:p w14:paraId="21B8CD9F" w14:textId="77777777" w:rsidR="00984566" w:rsidRPr="00074F58" w:rsidRDefault="00984566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77777777" w:rsidR="00490E64" w:rsidRPr="00A84AC3" w:rsidRDefault="006D53AD" w:rsidP="00CE2F2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as Súmulas da </w:t>
            </w:r>
            <w:r w:rsidR="00CE2F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347A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r para publicação no Portal da Transparência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02B5570" w14:textId="77777777" w:rsidR="00222F74" w:rsidRDefault="00222F7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9797DE9" w14:textId="77777777" w:rsidR="00984566" w:rsidRDefault="00984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A5041" w14:paraId="126F7713" w14:textId="77777777" w:rsidTr="00B800E6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E00D6A" w14:textId="77777777" w:rsidR="000A5041" w:rsidRDefault="000A5041" w:rsidP="00B800E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937C607" w14:textId="77777777" w:rsidR="000A5041" w:rsidRPr="00631047" w:rsidRDefault="000A5041" w:rsidP="000A5041">
      <w:pPr>
        <w:pStyle w:val="SemEspaamento"/>
        <w:rPr>
          <w:sz w:val="12"/>
          <w:szCs w:val="12"/>
        </w:rPr>
      </w:pPr>
    </w:p>
    <w:p w14:paraId="4BB4E83D" w14:textId="77777777" w:rsidR="000A5041" w:rsidRDefault="000A5041" w:rsidP="000A5041">
      <w:pPr>
        <w:pStyle w:val="SemEspaamento"/>
        <w:rPr>
          <w:sz w:val="12"/>
          <w:szCs w:val="12"/>
        </w:rPr>
      </w:pPr>
    </w:p>
    <w:p w14:paraId="763E4300" w14:textId="77777777" w:rsidR="00984566" w:rsidRPr="008A5C15" w:rsidRDefault="00984566" w:rsidP="000A504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A5041" w:rsidRPr="008A5C15" w14:paraId="7A2DD13A" w14:textId="77777777" w:rsidTr="00B800E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9D44D8" w14:textId="77777777" w:rsidR="000A5041" w:rsidRPr="00986324" w:rsidRDefault="000A504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66F766" w14:textId="7A20CCB4" w:rsidR="000A5041" w:rsidRPr="00986324" w:rsidRDefault="00506EEF" w:rsidP="00222D9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EF</w:t>
            </w:r>
          </w:p>
        </w:tc>
      </w:tr>
      <w:tr w:rsidR="000A5041" w:rsidRPr="004520FA" w14:paraId="00CE66AE" w14:textId="77777777" w:rsidTr="00B800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C0A1B8" w14:textId="77777777" w:rsidR="000A5041" w:rsidRPr="004520FA" w:rsidRDefault="000A504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8EF3A" w14:textId="754792BD" w:rsidR="00736DDA" w:rsidRPr="004520FA" w:rsidRDefault="00516680" w:rsidP="005166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CAU/SC recebeu </w:t>
            </w:r>
            <w:r w:rsidR="00B01EA2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</w:t>
            </w:r>
            <w:r w:rsidR="00A83C12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IPLAC</w:t>
            </w:r>
            <w:r w:rsidR="00B01EA2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 e-mail</w:t>
            </w:r>
            <w:r w:rsidR="00CA2891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passando a resposta da procuradoria institucional. </w:t>
            </w:r>
            <w:r w:rsidR="00B01EA2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unicando que a</w:t>
            </w:r>
            <w:r w:rsidR="00CA2891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briram um protocolo no </w:t>
            </w:r>
            <w:r w:rsidR="00C11265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BA298D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C</w:t>
            </w:r>
            <w:r w:rsidR="00CA2891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A298D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stionando</w:t>
            </w:r>
            <w:r w:rsidR="00CA2891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11265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motivo pelo qual </w:t>
            </w:r>
            <w:r w:rsidR="00CA2891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ão foi </w:t>
            </w:r>
            <w:r w:rsidR="00BA298D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berto</w:t>
            </w:r>
            <w:r w:rsidR="00CA2891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processo automaticamente pelo </w:t>
            </w:r>
            <w:r w:rsidR="00DF7EE7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inistério </w:t>
            </w:r>
            <w:r w:rsidR="00C11265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Educação</w:t>
            </w:r>
            <w:r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A CEF/SC aguardará esclarecimentos futuros para deferimento dos registros profissionais de egressos deste curso.</w:t>
            </w:r>
          </w:p>
        </w:tc>
      </w:tr>
    </w:tbl>
    <w:p w14:paraId="0945D630" w14:textId="59FBDB21" w:rsidR="000A5041" w:rsidRDefault="000A5041" w:rsidP="000A5041">
      <w:pPr>
        <w:pStyle w:val="SemEspaamento"/>
        <w:rPr>
          <w:sz w:val="12"/>
          <w:szCs w:val="12"/>
        </w:rPr>
      </w:pPr>
    </w:p>
    <w:p w14:paraId="2E12550F" w14:textId="2F190C73" w:rsidR="00243B23" w:rsidRDefault="00243B23" w:rsidP="000A504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43B23" w:rsidRPr="008A5C15" w14:paraId="169C0C74" w14:textId="77777777" w:rsidTr="00B800E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BC259" w14:textId="77777777" w:rsidR="00243B23" w:rsidRPr="00986324" w:rsidRDefault="00243B23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B84A2" w14:textId="54223226" w:rsidR="00243B23" w:rsidRPr="00986324" w:rsidRDefault="00506EEF" w:rsidP="00B800E6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EF</w:t>
            </w:r>
          </w:p>
        </w:tc>
      </w:tr>
      <w:tr w:rsidR="00243B23" w:rsidRPr="004520FA" w14:paraId="267C74D4" w14:textId="77777777" w:rsidTr="00B800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966A32" w14:textId="77777777" w:rsidR="00243B23" w:rsidRPr="004520FA" w:rsidRDefault="00243B23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A72714" w14:textId="244BB27A" w:rsidR="00506EEF" w:rsidRPr="00FB51B0" w:rsidRDefault="00AB159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CAU/SC recebeu da </w:t>
            </w:r>
            <w:r w:rsidR="00243B23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ISUL resposta do Ofício PRES CAUSC nº149/2022 de encaminhamento da Deliberação nº12/2022 que tratou da manifestação da Comissão de Ensino e Formação do CAU/SC quanto a recentes mudanças no curso de Arquitetura e Urbanismo da Unisul/</w:t>
            </w:r>
            <w:proofErr w:type="spellStart"/>
            <w:r w:rsidR="00243B23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Ânima</w:t>
            </w:r>
            <w:proofErr w:type="spellEnd"/>
            <w:r w:rsidR="00243B23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questionadas </w:t>
            </w:r>
            <w:r w:rsidR="00506EEF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lo </w:t>
            </w:r>
            <w:r w:rsidR="00243B23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U/SC. </w:t>
            </w:r>
          </w:p>
          <w:p w14:paraId="3F074104" w14:textId="72F05689" w:rsidR="00516680" w:rsidRPr="00FB51B0" w:rsidRDefault="00506EE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ndo em vista questionamentos de egressos dessa IES, debateu-se na</w:t>
            </w:r>
            <w:r w:rsidR="00243B23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EF/SC </w:t>
            </w:r>
            <w:r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a forma como seriam respondidos esses</w:t>
            </w:r>
            <w:ins w:id="0" w:author="Pedro Schultz Fonseca Baptista" w:date="2022-07-20T09:39:00Z">
              <w:r w:rsidRPr="00FB51B0">
                <w:rPr>
                  <w:rFonts w:ascii="Arial" w:eastAsia="Times New Roman" w:hAnsi="Arial" w:cs="Arial"/>
                  <w:sz w:val="22"/>
                  <w:szCs w:val="22"/>
                  <w:lang w:eastAsia="pt-BR"/>
                </w:rPr>
                <w:t xml:space="preserve"> </w:t>
              </w:r>
            </w:ins>
            <w:r w:rsidR="00243B23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unos </w:t>
            </w:r>
            <w:r w:rsidR="00473336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Arquitetura e Urbanismo </w:t>
            </w:r>
            <w:r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como o CAU/SC comunicará à sociedade sobre a importância </w:t>
            </w:r>
            <w:r w:rsidR="00516680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ensino presencial.</w:t>
            </w:r>
          </w:p>
          <w:p w14:paraId="50758B6F" w14:textId="77777777" w:rsidR="00516680" w:rsidRDefault="005166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5474F8DF" w14:textId="5F1AC298" w:rsidR="00243B23" w:rsidRPr="004520FA" w:rsidRDefault="00506EEF" w:rsidP="005166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Assessoria e a GERTEC demonstram a disponibilidade por realizar uma reunião de alinhamento com equipe do CAU/RS e do CAU/PR par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verificar procedimentos de comunicação e operacionalização sobre </w:t>
            </w:r>
            <w:r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sas demandas relacionadas ao </w:t>
            </w:r>
            <w:proofErr w:type="spellStart"/>
            <w:r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7A7461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0A120A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proofErr w:type="spellEnd"/>
            <w:r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Assim o Coordenador solicitou que fosse </w:t>
            </w:r>
            <w:r w:rsidR="007A7461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penhado esforço</w:t>
            </w:r>
            <w:r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realizar esse alinhamento e que deveria ser repassado na próxima reunião</w:t>
            </w:r>
            <w:r w:rsidR="007A7461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lato da reunião técnica</w:t>
            </w:r>
            <w:r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243B23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á elaborada minuta de deliberação com os encaminhamentos para a próxima reunião ordinária.  </w:t>
            </w:r>
          </w:p>
        </w:tc>
      </w:tr>
    </w:tbl>
    <w:p w14:paraId="6EFF67B9" w14:textId="1D6258C6" w:rsidR="00243B23" w:rsidRDefault="00243B23" w:rsidP="000A5041">
      <w:pPr>
        <w:pStyle w:val="SemEspaamento"/>
        <w:rPr>
          <w:sz w:val="12"/>
          <w:szCs w:val="12"/>
        </w:rPr>
      </w:pPr>
    </w:p>
    <w:p w14:paraId="2E908C1C" w14:textId="77777777" w:rsidR="00243B23" w:rsidRPr="004520FA" w:rsidRDefault="00243B23" w:rsidP="000A5041">
      <w:pPr>
        <w:pStyle w:val="SemEspaamento"/>
        <w:rPr>
          <w:sz w:val="12"/>
          <w:szCs w:val="12"/>
        </w:rPr>
      </w:pPr>
    </w:p>
    <w:p w14:paraId="5736B306" w14:textId="77777777" w:rsidR="00387D62" w:rsidRPr="004520FA" w:rsidRDefault="00387D62" w:rsidP="00387D6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87D62" w:rsidRPr="004520FA" w14:paraId="5CB483EA" w14:textId="77777777" w:rsidTr="00B800E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7ECC60" w14:textId="77777777" w:rsidR="00387D62" w:rsidRPr="004520FA" w:rsidRDefault="00387D62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36347" w14:textId="238DE850" w:rsidR="00387D62" w:rsidRPr="004520FA" w:rsidRDefault="009C5FBF" w:rsidP="001B2260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66507" w:rsidRPr="008A5C15" w14:paraId="7B27FC20" w14:textId="77777777" w:rsidTr="00B800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35A225" w14:textId="77777777" w:rsidR="00766507" w:rsidRPr="004520FA" w:rsidRDefault="00766507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9A1BC3" w14:textId="7B6F0E35" w:rsidR="00766507" w:rsidRPr="00250AC8" w:rsidRDefault="009C5FB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versa com a presidente</w:t>
            </w:r>
            <w:r w:rsidR="009103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a necessidade de modificação da assessoria da CEF/SC, passando a assessoria para a analista Melina </w:t>
            </w:r>
            <w:r w:rsidR="00910397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condes</w:t>
            </w:r>
            <w:r w:rsidR="007A7461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No entanto, toda </w:t>
            </w:r>
            <w:r w:rsidR="00910397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assistência dos projetos da comissão </w:t>
            </w:r>
            <w:r w:rsidR="002E137A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</w:t>
            </w:r>
            <w:r w:rsidR="007A7461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alizada pel</w:t>
            </w:r>
            <w:r w:rsidR="00910397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7A7461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de Eventos, </w:t>
            </w:r>
            <w:r w:rsidR="00910397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nando Volkmer</w:t>
            </w:r>
            <w:r w:rsidR="007A7461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que participará das reuniões nos pontos de pauta que envolvem essa organização</w:t>
            </w:r>
            <w:r w:rsidR="002E137A" w:rsidRPr="00FB51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encaminhamentos necessários.</w:t>
            </w:r>
          </w:p>
        </w:tc>
      </w:tr>
      <w:tr w:rsidR="00766507" w:rsidRPr="008A5C15" w14:paraId="1CEC0B73" w14:textId="77777777" w:rsidTr="00B800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800543B" w14:textId="77777777" w:rsidR="00766507" w:rsidRPr="00986324" w:rsidRDefault="00766507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C37F8" w14:textId="77777777" w:rsidR="00766507" w:rsidRDefault="00766507" w:rsidP="00222D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267FF2E7" w14:textId="77777777" w:rsidR="00387D62" w:rsidRDefault="00387D62" w:rsidP="00387D62">
      <w:pPr>
        <w:pStyle w:val="SemEspaamento"/>
        <w:rPr>
          <w:sz w:val="12"/>
          <w:szCs w:val="12"/>
        </w:rPr>
      </w:pPr>
    </w:p>
    <w:p w14:paraId="15963D45" w14:textId="77777777" w:rsidR="00984566" w:rsidRPr="008A5C15" w:rsidRDefault="00984566" w:rsidP="00387D62">
      <w:pPr>
        <w:pStyle w:val="SemEspaamento"/>
        <w:rPr>
          <w:sz w:val="12"/>
          <w:szCs w:val="12"/>
        </w:rPr>
      </w:pPr>
    </w:p>
    <w:p w14:paraId="3FB94021" w14:textId="77777777" w:rsidR="001B2260" w:rsidRPr="008A5C15" w:rsidRDefault="001B2260" w:rsidP="001B2260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B2260" w:rsidRPr="008A5C15" w14:paraId="6EB57761" w14:textId="77777777" w:rsidTr="00B800E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DE1771" w14:textId="77777777" w:rsidR="001B2260" w:rsidRPr="00986324" w:rsidRDefault="001B2260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3621A5" w14:textId="036BA420" w:rsidR="001B2260" w:rsidRPr="00986324" w:rsidRDefault="007A7461" w:rsidP="00B800E6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. </w:t>
            </w:r>
            <w:r w:rsidR="005302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</w:tr>
      <w:tr w:rsidR="001B2260" w:rsidRPr="008A5C15" w14:paraId="2FA1FAA4" w14:textId="77777777" w:rsidTr="00B800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B1A62B" w14:textId="77777777" w:rsidR="001B2260" w:rsidRPr="00986324" w:rsidRDefault="001B2260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0A90C" w14:textId="65F83803" w:rsidR="001B2260" w:rsidRPr="00250AC8" w:rsidRDefault="005302B5" w:rsidP="000A120A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formou que a </w:t>
            </w:r>
            <w:r w:rsidR="009C5FB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niasselvi </w:t>
            </w:r>
            <w:del w:id="1" w:author="Julianna Luiz Steffens" w:date="2022-07-18T12:38:00Z">
              <w:r w:rsidR="009C5FBF" w:rsidRPr="002E137A" w:rsidDel="005302B5">
                <w:rPr>
                  <w:rFonts w:ascii="Arial" w:eastAsia="Times New Roman" w:hAnsi="Arial" w:cs="Arial"/>
                  <w:sz w:val="22"/>
                  <w:szCs w:val="22"/>
                  <w:lang w:eastAsia="pt-BR"/>
                </w:rPr>
                <w:delText xml:space="preserve"> </w:delText>
              </w:r>
            </w:del>
            <w:r w:rsidR="009C5FB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</w:t>
            </w:r>
            <w:proofErr w:type="spellStart"/>
            <w:r w:rsidR="009C5FB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ivinci</w:t>
            </w:r>
            <w:proofErr w:type="spellEnd"/>
            <w:r w:rsidR="009C5FB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b</w:t>
            </w:r>
            <w:r w:rsidR="009C5FB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iu curso </w:t>
            </w:r>
            <w:r w:rsidR="004E4782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0%</w:t>
            </w:r>
            <w:ins w:id="2" w:author="Julianna Luiz Steffens" w:date="2022-07-18T12:39:00Z">
              <w:r>
                <w:rPr>
                  <w:rFonts w:ascii="Arial" w:eastAsia="Times New Roman" w:hAnsi="Arial" w:cs="Arial"/>
                  <w:sz w:val="22"/>
                  <w:szCs w:val="22"/>
                  <w:lang w:eastAsia="pt-BR"/>
                </w:rPr>
                <w:t xml:space="preserve"> </w:t>
              </w:r>
            </w:ins>
            <w:r w:rsidR="004E4782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0A12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</w:t>
            </w:r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mas sem turm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momento</w:t>
            </w:r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r falta de aluno. </w:t>
            </w:r>
          </w:p>
        </w:tc>
      </w:tr>
    </w:tbl>
    <w:p w14:paraId="741931C7" w14:textId="24148590" w:rsidR="000A3FB7" w:rsidRDefault="000A3FB7" w:rsidP="009467B1">
      <w:pPr>
        <w:pStyle w:val="SemEspaamento"/>
        <w:rPr>
          <w:ins w:id="3" w:author="Pedro Schultz Fonseca Baptista" w:date="2022-07-20T09:50:00Z"/>
          <w:sz w:val="12"/>
          <w:szCs w:val="12"/>
        </w:rPr>
      </w:pPr>
    </w:p>
    <w:p w14:paraId="4254A1EE" w14:textId="77777777" w:rsidR="007A7461" w:rsidRDefault="007A7461" w:rsidP="009467B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C5FBF" w:rsidRPr="008A5C15" w14:paraId="246501E4" w14:textId="77777777" w:rsidTr="00B800E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80CFE4" w14:textId="77777777" w:rsidR="009C5FBF" w:rsidRPr="00986324" w:rsidRDefault="009C5FBF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4065D" w14:textId="4DAD7C6D" w:rsidR="009C5FBF" w:rsidRPr="00986324" w:rsidRDefault="004C3CAF" w:rsidP="00B800E6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9C5FBF" w:rsidRPr="008A5C15" w14:paraId="4A51FD81" w14:textId="77777777" w:rsidTr="00B800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065514" w14:textId="77777777" w:rsidR="009C5FBF" w:rsidRPr="00986324" w:rsidRDefault="009C5FBF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AC485" w14:textId="7F65AB93" w:rsidR="009C5FBF" w:rsidRPr="00250AC8" w:rsidRDefault="007913FA" w:rsidP="00324BC1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latou o e</w:t>
            </w:r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contro das </w:t>
            </w:r>
            <w:proofErr w:type="spellStart"/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s</w:t>
            </w:r>
            <w:proofErr w:type="spellEnd"/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São Paulo. Participaram 17 </w:t>
            </w:r>
            <w:proofErr w:type="spellStart"/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s</w:t>
            </w:r>
            <w:proofErr w:type="spellEnd"/>
            <w:r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E38F8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das</w:t>
            </w:r>
            <w:r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los coordenadores, coordenadores adjuntos e </w:t>
            </w:r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es</w:t>
            </w:r>
            <w:r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Participaram também conselheiros da CEF São Paulo e na abertura teve a participação d</w:t>
            </w:r>
            <w:r w:rsidR="000E38F8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</w:t>
            </w:r>
            <w:r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esidentes do CAU/SP</w:t>
            </w:r>
            <w:r w:rsidR="005146EC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CAU/MG e CAU/RS</w:t>
            </w:r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</w:t>
            </w:r>
            <w:r w:rsidR="000E38F8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0E38F8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bli</w:t>
            </w:r>
            <w:r w:rsidR="000E38F8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i</w:t>
            </w:r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zaram</w:t>
            </w:r>
            <w:proofErr w:type="spellEnd"/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a </w:t>
            </w:r>
            <w:r w:rsidR="00C11265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scussão</w:t>
            </w:r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causou</w:t>
            </w:r>
            <w:r w:rsidR="00E51CA6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 grande </w:t>
            </w:r>
            <w:r w:rsidR="00BC63B2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l-estar</w:t>
            </w:r>
            <w:r w:rsidR="00685D4A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pois </w:t>
            </w:r>
            <w:r w:rsidR="00A83CCD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rouxeram</w:t>
            </w:r>
            <w:r w:rsidR="00685D4A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</w:t>
            </w:r>
            <w:r w:rsidR="00E51CA6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a questão dos cursos de arquitetura e urbanismo em EaD estarem sendo levados em banho-maria</w:t>
            </w:r>
            <w:r w:rsidR="00685D4A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la CEF/BR</w:t>
            </w:r>
            <w:r w:rsidR="00E51CA6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aguardando </w:t>
            </w:r>
            <w:r w:rsidR="00685D4A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cisões judiciais. </w:t>
            </w:r>
            <w:r w:rsidR="00685D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coordenador da CEF/BR juntou vários documentos para mostrar que a comissão está agindo, </w:t>
            </w:r>
            <w:r w:rsidR="00A83CC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tretanto,</w:t>
            </w:r>
            <w:r w:rsidR="00685D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coordenador da CEF/SC, como testemunha ocular da reunião</w:t>
            </w:r>
            <w:r w:rsidR="00A83CC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nterior, em março,</w:t>
            </w:r>
            <w:r w:rsidR="006409F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alizada em Brasília</w:t>
            </w:r>
            <w:r w:rsidR="00685D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relatou que </w:t>
            </w:r>
            <w:r w:rsidR="00A83CC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questão estava </w:t>
            </w:r>
            <w:proofErr w:type="spellStart"/>
            <w:r w:rsidR="006409F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dicializada</w:t>
            </w:r>
            <w:proofErr w:type="spellEnd"/>
            <w:r w:rsidR="00A83CC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onto. Essa questão ocupou muito tempo entre os presentes, e além da</w:t>
            </w:r>
            <w:r w:rsidR="006409F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stão da</w:t>
            </w:r>
            <w:r w:rsidR="00A83CC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judicialização</w:t>
            </w:r>
            <w:r w:rsidR="006409F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A83CC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em uma serie de atitudes que devem ser tomadas, como recuperar o papel e a ação </w:t>
            </w:r>
            <w:r w:rsidR="00A83CCD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</w:t>
            </w:r>
            <w:proofErr w:type="spellStart"/>
            <w:r w:rsidR="00A83CCD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s</w:t>
            </w:r>
            <w:proofErr w:type="spellEnd"/>
            <w:r w:rsidR="00A83CCD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dos </w:t>
            </w:r>
            <w:proofErr w:type="spellStart"/>
            <w:r w:rsidR="00A83CCD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s</w:t>
            </w:r>
            <w:proofErr w:type="spellEnd"/>
            <w:r w:rsidR="001B3BE5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anto ao Ead, não só a questão jurídica, não só a recusa de registro de egressos, mas de uma</w:t>
            </w:r>
            <w:r w:rsidR="00685D4A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ção </w:t>
            </w:r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lítica</w:t>
            </w:r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1B3BE5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ma ação </w:t>
            </w:r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u</w:t>
            </w:r>
            <w:r w:rsidR="001B3BE5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i</w:t>
            </w:r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cional, </w:t>
            </w:r>
            <w:r w:rsidR="001B3BE5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ma ação </w:t>
            </w:r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publicidade</w:t>
            </w:r>
            <w:r w:rsidR="001B3BE5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409FC" w:rsidRPr="003B03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o a que o </w:t>
            </w:r>
            <w:r w:rsidR="001B3BE5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RS vem fazendo</w:t>
            </w:r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1B3BE5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dito que o MEC </w:t>
            </w:r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é a</w:t>
            </w:r>
            <w:r w:rsidR="001B3BE5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utori</w:t>
            </w:r>
            <w:r w:rsidR="00A06F06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</w:t>
            </w:r>
            <w:r w:rsidR="001B3BE5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</w:t>
            </w:r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ensino, mas </w:t>
            </w:r>
            <w:r w:rsidR="00A06F06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le </w:t>
            </w:r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ão é a </w:t>
            </w:r>
            <w:r w:rsidR="00A06F06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toridade do exercício profissional. O MEC</w:t>
            </w:r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ão consegue distinguir se</w:t>
            </w:r>
            <w:r w:rsidR="00A06F06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quela forma de</w:t>
            </w:r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sino é o suficiente</w:t>
            </w:r>
            <w:r w:rsidR="006409F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desta forma é</w:t>
            </w:r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papel do </w:t>
            </w:r>
            <w:r w:rsidR="00BC63B2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 avisar</w:t>
            </w:r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“</w:t>
            </w:r>
            <w:r w:rsidR="004C3CAF" w:rsidRPr="002E137A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os pobres do</w:t>
            </w:r>
            <w:r w:rsidR="00BC63B2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s</w:t>
            </w:r>
            <w:r w:rsidR="004C3CAF" w:rsidRPr="002E137A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 jovens e seus </w:t>
            </w:r>
            <w:r w:rsidR="00A06F06" w:rsidRPr="002E137A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familiares d</w:t>
            </w:r>
            <w:r w:rsidR="004C3CAF" w:rsidRPr="002E137A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o </w:t>
            </w:r>
            <w:r w:rsidR="00A06F06" w:rsidRPr="002E137A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engodo </w:t>
            </w:r>
            <w:r w:rsidR="004C3CAF" w:rsidRPr="002E137A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que </w:t>
            </w:r>
            <w:r w:rsidR="006B0A49" w:rsidRPr="002E137A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costuma ser o</w:t>
            </w:r>
            <w:r w:rsidR="004C3CAF" w:rsidRPr="002E137A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 ensino a </w:t>
            </w:r>
            <w:r w:rsidR="00A06F06" w:rsidRPr="002E137A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distância</w:t>
            </w:r>
            <w:r w:rsidR="004C3CAF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="00101509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Foi questionado que o </w:t>
            </w:r>
            <w:r w:rsidR="00783EE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BR suspen</w:t>
            </w:r>
            <w:r w:rsidR="00101509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r w:rsidR="00783EE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o </w:t>
            </w:r>
            <w:r w:rsidR="00101509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álculo</w:t>
            </w:r>
            <w:r w:rsidR="00783EE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tempestividade,</w:t>
            </w:r>
            <w:r w:rsidR="00101509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visto que ele foi instituído porque o MEC está atrasado para fazer o seu serviço</w:t>
            </w:r>
            <w:r w:rsidR="00783EE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101509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é fa</w:t>
            </w:r>
            <w:r w:rsidR="006409FC" w:rsidRPr="003B03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zer o reconhecimento dos cursos.</w:t>
            </w:r>
            <w:r w:rsidR="006409F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o</w:t>
            </w:r>
            <w:r w:rsidR="00101509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01509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corporar o </w:t>
            </w:r>
            <w:r w:rsidR="00D63567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álculo</w:t>
            </w:r>
            <w:r w:rsidR="00101509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tempestividade</w:t>
            </w:r>
            <w:r w:rsidR="006409F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409FC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AU</w:t>
            </w:r>
            <w:r w:rsidR="00101509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409FC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tá </w:t>
            </w:r>
            <w:r w:rsidR="006409FC" w:rsidRPr="003B03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mindo</w:t>
            </w:r>
            <w:r w:rsidR="00783EE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u dando jeitinho no atraso do MEC</w:t>
            </w:r>
            <w:r w:rsidR="00D635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visto que a resolução fala de curso reconhecido e ponto. Se o curso está em processo de reconhecimento, ou o MEC está atrasado em reconhecer esse curso</w:t>
            </w:r>
            <w:r w:rsidR="006409F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ou ele</w:t>
            </w:r>
            <w:r w:rsidR="00D635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ão atende a regulação profissional. Então foi feito um pedido para que fosse </w:t>
            </w:r>
            <w:r w:rsidR="00D63567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uspendido os pedidos de </w:t>
            </w:r>
            <w:r w:rsidR="006409FC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álculo</w:t>
            </w:r>
            <w:r w:rsidR="00D63567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tempestividade. </w:t>
            </w:r>
            <w:r w:rsidR="00481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Também</w:t>
            </w:r>
            <w:r w:rsidR="009121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 pedido que</w:t>
            </w:r>
            <w:r w:rsidR="00D63567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</w:t>
            </w:r>
            <w:r w:rsidR="00D63567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783EE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mpanha </w:t>
            </w:r>
            <w:r w:rsidR="00D63567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tra o </w:t>
            </w:r>
            <w:proofErr w:type="spellStart"/>
            <w:r w:rsidR="00D63567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</w:t>
            </w:r>
            <w:r w:rsidR="00481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proofErr w:type="spellEnd"/>
            <w:r w:rsidR="00D63567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ja </w:t>
            </w:r>
            <w:r w:rsidR="00783EE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cional</w:t>
            </w:r>
            <w:r w:rsidR="00D63567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783EE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63567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comentado que o </w:t>
            </w:r>
            <w:r w:rsidR="00783EE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urso de </w:t>
            </w:r>
            <w:r w:rsidR="00D63567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783EE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cologia</w:t>
            </w:r>
            <w:r w:rsidR="00D122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inha aprovado</w:t>
            </w:r>
            <w:r w:rsidR="009121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D122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eses atrás</w:t>
            </w:r>
            <w:r w:rsidR="009121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D122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CN proibindo o </w:t>
            </w:r>
            <w:proofErr w:type="spellStart"/>
            <w:r w:rsidR="00D122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D</w:t>
            </w:r>
            <w:proofErr w:type="spellEnd"/>
            <w:r w:rsidR="00D122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o coordenador pediu para que essa questão fosse verificada. Não foi verificado no momento, mas ao chegar em Florianópolis</w:t>
            </w:r>
            <w:r w:rsidR="00D12274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122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feita uma pesquisa </w:t>
            </w:r>
            <w:r w:rsidR="009121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firmando que ano</w:t>
            </w:r>
            <w:r w:rsidR="00D122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ssado o Curso de </w:t>
            </w:r>
            <w:r w:rsidR="00481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sicologia</w:t>
            </w:r>
            <w:r w:rsidR="00D122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provou um DCN que deixava bem claro que o curso só poderia ser oferecido no formato presencial, mas no começo desse ano</w:t>
            </w:r>
            <w:r w:rsidR="008F20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ouve uma revisão daquelas diretrizes, e aquilo que era uma determinação passou a ser uma recomendação. No preambulo das diretrizes continua dizendo que deve ser no formato presencial, entretanto a alteração já deu margem para a contestação </w:t>
            </w:r>
            <w:r w:rsidR="00567AE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rídica. Foi dado um espaço para que todos os CAU/UF presentes pudessem falar dos seus projetos e dificuldades, foi falado muito sobre o EaD, sobre o estágio e de extensão na arquitetura, quando escritórios modelo</w:t>
            </w:r>
            <w:r w:rsidR="003866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ssam a concorrer com o mercad</w:t>
            </w:r>
            <w:r w:rsidR="00567AE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. O CAU/SP reclamou que tem mais de 100 cursos no estado, mas nem 10% desses cursos são cadastrados no CAU</w:t>
            </w:r>
            <w:r w:rsidR="009B14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pois para fazer o cadastro é necessário que o coordenador do curso seja um arquiteto</w:t>
            </w:r>
            <w:r w:rsidR="00481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O</w:t>
            </w:r>
            <w:r w:rsidR="009B14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ordenador da CEF/BR falou que eles estão preparando uma deliberação onde não precisava mais ser assinado pelo coordenador, visto que em muitas instituições grandes o coordenador muitas vezes não é arquiteto. Neste caso teria que alguém do curso assinar uma RRT como responsável. O </w:t>
            </w:r>
            <w:r w:rsidR="00481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  <w:r w:rsidR="009B14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CEF/SC comentou para os presentes que achou essa alteração uma barbaridade, pois estaria sinalizando que para o CAU/BR</w:t>
            </w:r>
            <w:r w:rsidR="008F20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B14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 cursos não precisassem ter coordenadores arquitetos</w:t>
            </w:r>
            <w:r w:rsidR="00AD13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seria como se estivéssemos aceitando uma “canetada acadêmica”.</w:t>
            </w:r>
            <w:r w:rsidR="003866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866B3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AU/RS</w:t>
            </w:r>
            <w:r w:rsidR="00783EE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riou uma comissão </w:t>
            </w:r>
            <w:r w:rsidR="003866B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mporária</w:t>
            </w:r>
            <w:r w:rsidR="00783EE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</w:t>
            </w:r>
            <w:r w:rsidR="003866B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alidade </w:t>
            </w:r>
            <w:r w:rsidR="003E6EFE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</w:t>
            </w:r>
            <w:r w:rsidR="003866B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3E6EFE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sino</w:t>
            </w:r>
            <w:r w:rsidR="002347D7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em que eles fazem reuniões quinzenais, e o </w:t>
            </w:r>
            <w:r w:rsidR="0032298E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traz</w:t>
            </w:r>
            <w:r w:rsidR="003E6EFE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2298E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o algo</w:t>
            </w:r>
            <w:r w:rsidR="003E6EFE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se pensar para o ano que vem</w:t>
            </w:r>
            <w:r w:rsidR="002347D7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qui em Santa Catarina</w:t>
            </w:r>
            <w:r w:rsidR="003E6EFE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7021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falado sobre outras experiências do CAU nas Escolas,</w:t>
            </w:r>
            <w:r w:rsidR="00B800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diferente do projeto de Santa Catarin</w:t>
            </w:r>
            <w:r w:rsidR="00481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B800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7021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ia levar</w:t>
            </w:r>
            <w:r w:rsidR="00B800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CAU para as escolas de Ensino Fundamental e Médio, </w:t>
            </w:r>
            <w:proofErr w:type="spellStart"/>
            <w:r w:rsidR="00B800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s</w:t>
            </w:r>
            <w:proofErr w:type="spellEnd"/>
            <w:r w:rsidR="00B800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tem ações semelhantes as nossas chamam o projeto de </w:t>
            </w:r>
            <w:r w:rsidR="00481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 nos Cursos (</w:t>
            </w:r>
            <w:r w:rsidR="00B800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u CAU Universitário). Também teve uma grande discussão </w:t>
            </w:r>
            <w:r w:rsidR="00B800E6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</w:t>
            </w:r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fiscalização de ensino,</w:t>
            </w:r>
            <w:r w:rsidR="00B800E6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razida pelo CAU/RS, em que </w:t>
            </w:r>
            <w:r w:rsidR="0032298E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m juiz</w:t>
            </w:r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800E6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vocou sobre o questionamento da qualidade de ensino e se eles estavam fiscalizando as instituições. </w:t>
            </w:r>
            <w:r w:rsidR="00715AB7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m fiscalizar não se poderia questionar a qualidade dos cursos.</w:t>
            </w:r>
            <w:r w:rsidR="00481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15AB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vemos nos organizar para realizar essa </w:t>
            </w:r>
            <w:r w:rsidR="00715AB7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iscalização</w:t>
            </w:r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s universidades</w:t>
            </w:r>
            <w:r w:rsidR="005637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q</w:t>
            </w:r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e</w:t>
            </w:r>
            <w:r w:rsidR="00715AB7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</w:t>
            </w:r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15AB7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ece</w:t>
            </w:r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15AB7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s </w:t>
            </w:r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ursos</w:t>
            </w:r>
            <w:r w:rsidR="005637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vos, fazendo em paralelo </w:t>
            </w:r>
            <w:r w:rsidR="00481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ambém </w:t>
            </w:r>
            <w:r w:rsidR="005637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 cursos</w:t>
            </w:r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ntigos</w:t>
            </w:r>
            <w:r w:rsidR="00715AB7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fazendo visitas</w:t>
            </w:r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73336" w:rsidRPr="0032298E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in </w:t>
            </w:r>
            <w:r w:rsidR="008E4E50" w:rsidRPr="0032298E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loco</w:t>
            </w:r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Vai haver no mês de setembro, um </w:t>
            </w:r>
            <w:r w:rsidR="0056376E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minário </w:t>
            </w:r>
            <w:r w:rsidR="0056376E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</w:t>
            </w:r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cional da </w:t>
            </w:r>
            <w:proofErr w:type="spellStart"/>
            <w:r w:rsidR="0056376E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s</w:t>
            </w:r>
            <w:proofErr w:type="spellEnd"/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32298E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multâneo,</w:t>
            </w:r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6376E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as </w:t>
            </w:r>
            <w:proofErr w:type="spellStart"/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linucleado</w:t>
            </w:r>
            <w:proofErr w:type="spellEnd"/>
            <w:r w:rsidR="0056376E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e </w:t>
            </w:r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conectados</w:t>
            </w:r>
            <w:r w:rsidR="0056376E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E</w:t>
            </w:r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 julho deve haver uma reunião da </w:t>
            </w:r>
            <w:r w:rsidR="0056376E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/BR para avançar no assunto. O CAU</w:t>
            </w:r>
            <w:r w:rsidR="00481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</w:t>
            </w:r>
            <w:r w:rsidR="0056376E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</w:t>
            </w:r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já lançou </w:t>
            </w:r>
            <w:r w:rsidR="0056376E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jeto </w:t>
            </w:r>
            <w:r w:rsidR="0032298E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lé, que</w:t>
            </w:r>
            <w:r w:rsidR="0056376E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evê o oferecimento </w:t>
            </w:r>
            <w:r w:rsidR="0032298E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bolsa</w:t>
            </w:r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estudo</w:t>
            </w:r>
            <w:r w:rsidR="005637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e</w:t>
            </w:r>
            <w:r w:rsidR="003229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tudantes que realizarem seu TFG</w:t>
            </w:r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cidades de até 50 mil 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abitantes</w:t>
            </w:r>
            <w:r w:rsidR="008E4E5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que não tenha 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quiteto registrado. </w:t>
            </w:r>
            <w:r w:rsidR="005F29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esse ano serão </w:t>
            </w:r>
            <w:r w:rsidR="005F29DA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ferecidas 4 bolsas como um ensaio, o que o coordenador considera uma boa opção. </w:t>
            </w:r>
            <w:r w:rsidR="005F29DA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 comentado também sobre um 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jeto de lei correndo no </w:t>
            </w:r>
            <w:r w:rsidR="005F29DA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gresso</w:t>
            </w:r>
            <w:r w:rsidR="005F29DA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izendo que cursos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 área de </w:t>
            </w:r>
            <w:r w:rsidR="005F29DA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aúde, engenharia, arquitetura e direito 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ão pode </w:t>
            </w:r>
            <w:r w:rsidR="005F29DA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r </w:t>
            </w:r>
            <w:proofErr w:type="gramStart"/>
            <w:r w:rsidR="00324BC1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istrado</w:t>
            </w:r>
            <w:r w:rsidR="00324B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proofErr w:type="gramEnd"/>
            <w:r w:rsidR="005F29DA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formato 100% EaD e nem 40%, se isso for aprovado será muito bom para o CAU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247D4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coordenador também levou 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questão </w:t>
            </w:r>
            <w:r w:rsidR="00BC63B2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o</w:t>
            </w:r>
            <w:r w:rsidR="00247D4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ordenador do TFG, ao participar da Premiação </w:t>
            </w:r>
            <w:r w:rsidR="00247D40" w:rsidRPr="001C0C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adêmica</w:t>
            </w:r>
            <w:r w:rsidR="00247D4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deve ou não ter registro no CAU para 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ticipar do concurso. </w:t>
            </w:r>
            <w:r w:rsidR="00020F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ários</w:t>
            </w:r>
            <w:r w:rsidR="003229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utros </w:t>
            </w:r>
            <w:proofErr w:type="spellStart"/>
            <w:r w:rsidR="003229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s</w:t>
            </w:r>
            <w:proofErr w:type="spellEnd"/>
            <w:r w:rsidR="00247D4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já tiveram essa </w:t>
            </w:r>
            <w:r w:rsidR="00247D4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questão, alguns </w:t>
            </w:r>
            <w:r w:rsidR="00247D4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tado</w:t>
            </w:r>
            <w:r w:rsidR="00247D4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não aceita</w:t>
            </w:r>
            <w:r w:rsidR="00247D4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em </w:t>
            </w:r>
            <w:r w:rsidR="00247D4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utros 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ado</w:t>
            </w:r>
            <w:r w:rsidR="00247D4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ceita sem restrição, </w:t>
            </w:r>
            <w:r w:rsidR="00247D4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 chegou </w:t>
            </w:r>
            <w:r w:rsidR="00481C78" w:rsidRPr="003B03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247D4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clusão 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a decis</w:t>
            </w:r>
            <w:r w:rsidR="00247D4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ão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</w:t>
            </w:r>
            <w:r w:rsidR="00247D4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U/SC 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ece ser a mais viável</w:t>
            </w:r>
            <w:r w:rsidR="00247D4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 professor sem registro pode participar, mas não é premiado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247D4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ve-se referir como </w:t>
            </w:r>
            <w:r w:rsidR="003229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fissional docente,</w:t>
            </w:r>
            <w:r w:rsidR="00247D4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caracterizar que ele é um profissional e para isso precisa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47D4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uma RRT. A RRT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ão é para dar dinheiro ao </w:t>
            </w:r>
            <w:r w:rsidR="00247D4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mas sim</w:t>
            </w:r>
            <w:r w:rsidR="00247D4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dar segurança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47D40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sociedade e ao profissional. </w:t>
            </w:r>
            <w:r w:rsidR="00C45563" w:rsidRPr="002E13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5979516" w14:textId="77777777" w:rsidR="00141C3C" w:rsidRDefault="00141C3C" w:rsidP="009467B1">
      <w:pPr>
        <w:pStyle w:val="SemEspaamento"/>
        <w:rPr>
          <w:sz w:val="12"/>
          <w:szCs w:val="12"/>
        </w:rPr>
      </w:pPr>
    </w:p>
    <w:p w14:paraId="233F0EC9" w14:textId="77777777" w:rsidR="00984566" w:rsidRDefault="00984566" w:rsidP="009467B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054AE18" w14:textId="77777777"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14:paraId="6E958F83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78D96" w14:textId="77777777" w:rsidR="002072EB" w:rsidRPr="00074F58" w:rsidRDefault="002072E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F762E" w14:textId="77777777" w:rsidR="002072EB" w:rsidRPr="00074F58" w:rsidRDefault="00515BD8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</w:t>
            </w:r>
          </w:p>
        </w:tc>
      </w:tr>
      <w:tr w:rsidR="002072EB" w:rsidRPr="00074F58" w14:paraId="47BFEF2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AF7565" w14:textId="77777777" w:rsidR="002072EB" w:rsidRPr="00074F58" w:rsidRDefault="002072E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7979B" w14:textId="77777777" w:rsidR="002072EB" w:rsidRPr="00074F58" w:rsidRDefault="00515BD8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72EB" w:rsidRPr="00074F58" w14:paraId="1414975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46567A" w14:textId="77777777" w:rsidR="002072EB" w:rsidRPr="00074F58" w:rsidRDefault="002072E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05FB7" w14:textId="77777777" w:rsidR="002072EB" w:rsidRPr="00074F58" w:rsidRDefault="00515BD8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074F58" w14:paraId="244C195F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FED6B8" w14:textId="77777777"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0432F" w14:textId="43852FE7" w:rsidR="00FC32E7" w:rsidRDefault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A95F18">
              <w:rPr>
                <w:rFonts w:ascii="Arial" w:hAnsi="Arial" w:cs="Arial"/>
                <w:sz w:val="22"/>
                <w:szCs w:val="22"/>
              </w:rPr>
              <w:t>47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</w:t>
            </w:r>
            <w:r w:rsidR="00640530">
              <w:rPr>
                <w:rFonts w:ascii="Arial" w:hAnsi="Arial" w:cs="Arial"/>
                <w:sz w:val="22"/>
                <w:szCs w:val="22"/>
              </w:rPr>
              <w:t xml:space="preserve"> DEFINITIV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eliberação nº</w:t>
            </w:r>
            <w:r w:rsidR="00F779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98D">
              <w:rPr>
                <w:rFonts w:ascii="Arial" w:hAnsi="Arial" w:cs="Arial"/>
                <w:sz w:val="22"/>
                <w:szCs w:val="22"/>
              </w:rPr>
              <w:t>26</w:t>
            </w:r>
            <w:r w:rsidR="00F7798D">
              <w:rPr>
                <w:rFonts w:ascii="Arial" w:hAnsi="Arial" w:cs="Arial"/>
                <w:sz w:val="22"/>
                <w:szCs w:val="22"/>
              </w:rPr>
              <w:t>/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9E431C" w14:textId="77777777" w:rsidR="00FC32E7" w:rsidRDefault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814557" w14:textId="237AE1B7" w:rsidR="00AC1076" w:rsidRDefault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8B0D76">
              <w:rPr>
                <w:rFonts w:ascii="Arial" w:hAnsi="Arial" w:cs="Arial"/>
                <w:sz w:val="22"/>
                <w:szCs w:val="22"/>
              </w:rPr>
              <w:t>26</w:t>
            </w:r>
            <w:r w:rsidR="00EA63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gistros em caráter </w:t>
            </w:r>
            <w:r w:rsidR="00640530">
              <w:rPr>
                <w:rFonts w:ascii="Arial" w:hAnsi="Arial" w:cs="Arial"/>
                <w:sz w:val="22"/>
                <w:szCs w:val="22"/>
              </w:rPr>
              <w:t>PROVISÓRI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eliberação nº</w:t>
            </w:r>
            <w:r w:rsidR="00F779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98D">
              <w:rPr>
                <w:rFonts w:ascii="Arial" w:hAnsi="Arial" w:cs="Arial"/>
                <w:sz w:val="22"/>
                <w:szCs w:val="22"/>
              </w:rPr>
              <w:t>27</w:t>
            </w:r>
            <w:r w:rsidR="00F7798D">
              <w:rPr>
                <w:rFonts w:ascii="Arial" w:hAnsi="Arial" w:cs="Arial"/>
                <w:sz w:val="22"/>
                <w:szCs w:val="22"/>
              </w:rPr>
              <w:t>/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31E6B3" w14:textId="2C415773" w:rsidR="000D6A2B" w:rsidRDefault="000D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DBFE27" w14:textId="14BA7F4E" w:rsidR="003A6B96" w:rsidRPr="0032298E" w:rsidRDefault="0032219F" w:rsidP="003A6B96">
            <w:pPr>
              <w:jc w:val="both"/>
              <w:rPr>
                <w:ins w:id="4" w:author="Julianna Luiz Steffens" w:date="2022-07-19T11:04:00Z"/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32298E">
              <w:rPr>
                <w:rFonts w:ascii="Arial" w:hAnsi="Arial" w:cs="Arial"/>
                <w:sz w:val="22"/>
                <w:szCs w:val="22"/>
              </w:rPr>
              <w:t>Após envio de comunicação às Instituições de Ensino</w:t>
            </w:r>
            <w:r w:rsidRPr="0032298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Superior - </w:t>
            </w:r>
            <w:r w:rsidRPr="0032298E">
              <w:rPr>
                <w:rFonts w:ascii="Arial" w:hAnsi="Arial" w:cs="Arial"/>
                <w:sz w:val="22"/>
                <w:szCs w:val="22"/>
              </w:rPr>
              <w:t xml:space="preserve">IES que estavam com pendências no </w:t>
            </w:r>
            <w:proofErr w:type="spellStart"/>
            <w:r w:rsidRPr="0032298E">
              <w:rPr>
                <w:rFonts w:ascii="Arial" w:hAnsi="Arial" w:cs="Arial"/>
                <w:sz w:val="22"/>
                <w:szCs w:val="22"/>
              </w:rPr>
              <w:t>e-MEC</w:t>
            </w:r>
            <w:proofErr w:type="spellEnd"/>
            <w:r w:rsidRPr="0032298E">
              <w:rPr>
                <w:rFonts w:ascii="Arial" w:hAnsi="Arial" w:cs="Arial"/>
                <w:sz w:val="22"/>
                <w:szCs w:val="22"/>
              </w:rPr>
              <w:t xml:space="preserve"> de informação atualizada sobre renovação do reconhecimento, foi encaminhado </w:t>
            </w:r>
            <w:r w:rsidR="001C53EE" w:rsidRPr="0032298E">
              <w:rPr>
                <w:rFonts w:ascii="Arial" w:hAnsi="Arial" w:cs="Arial"/>
                <w:sz w:val="22"/>
                <w:szCs w:val="22"/>
              </w:rPr>
              <w:t xml:space="preserve">pedido da </w:t>
            </w:r>
            <w:r w:rsidRPr="0032298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UNOCHAPECÓ</w:t>
            </w:r>
            <w:r w:rsidR="001C53EE" w:rsidRPr="0032298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, foram recebidas </w:t>
            </w:r>
            <w:r w:rsidR="003A6B96" w:rsidRPr="0032298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a Coordenadora do Curso de Arquitetura e Urbanismo, Paula </w:t>
            </w:r>
            <w:proofErr w:type="spellStart"/>
            <w:r w:rsidR="003A6B96" w:rsidRPr="0032298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Batistello</w:t>
            </w:r>
            <w:proofErr w:type="spellEnd"/>
            <w:r w:rsidR="003A6B96" w:rsidRPr="0032298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,</w:t>
            </w:r>
            <w:r w:rsidR="003A6B96" w:rsidRPr="0032298E">
              <w:rPr>
                <w:rFonts w:ascii="Arial" w:hAnsi="Arial" w:cs="Arial"/>
                <w:sz w:val="22"/>
                <w:szCs w:val="22"/>
              </w:rPr>
              <w:t xml:space="preserve"> e a procuradora institucional, Alcione </w:t>
            </w:r>
            <w:proofErr w:type="spellStart"/>
            <w:r w:rsidR="003A6B96" w:rsidRPr="0032298E">
              <w:rPr>
                <w:rFonts w:ascii="Arial" w:hAnsi="Arial" w:cs="Arial"/>
                <w:sz w:val="22"/>
                <w:szCs w:val="22"/>
              </w:rPr>
              <w:t>Ziliotto</w:t>
            </w:r>
            <w:proofErr w:type="spellEnd"/>
            <w:r w:rsidR="003A6B96" w:rsidRPr="0032298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A6B96" w:rsidRPr="0032298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acerca da situação de renovação do reconhecimento do Curso perante ao MEC. A professora explanou sobre o processo de </w:t>
            </w:r>
            <w:r w:rsidR="003A6B96" w:rsidRPr="00FB51B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renovação do reconhecimento em andamento </w:t>
            </w:r>
            <w:r w:rsidRPr="00FB51B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pois passaram para o sistema federal </w:t>
            </w:r>
            <w:r w:rsidR="003A6B96" w:rsidRPr="00FB51B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e relatou a demora do MEC em realizar </w:t>
            </w:r>
            <w:r w:rsidRPr="00FB51B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a visita </w:t>
            </w:r>
            <w:r w:rsidRPr="00FB51B0">
              <w:rPr>
                <w:rFonts w:ascii="Arial" w:hAnsi="Arial" w:cs="Arial"/>
                <w:bCs/>
                <w:i/>
                <w:sz w:val="22"/>
                <w:szCs w:val="22"/>
                <w:shd w:val="clear" w:color="auto" w:fill="FFFFFF"/>
              </w:rPr>
              <w:t>in loco</w:t>
            </w:r>
            <w:r w:rsidRPr="00FB51B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, </w:t>
            </w:r>
            <w:r w:rsidR="003A6B96" w:rsidRPr="00FB51B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procedimento necessário</w:t>
            </w:r>
            <w:r w:rsidRPr="00FB51B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para conclusão do processo.</w:t>
            </w:r>
            <w:r w:rsidR="003A6B96" w:rsidRPr="00FB51B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O coordenador reforçou a necessidade de apresentação da portar</w:t>
            </w:r>
            <w:r w:rsidR="0032298E" w:rsidRPr="00FB51B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ia de reconhecimento atualizada</w:t>
            </w:r>
            <w:r w:rsidR="003A6B96" w:rsidRPr="00FB51B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e que irá verificar junto ao setor jurídico as possibilidades existentes sobre o caso. </w:t>
            </w:r>
            <w:r w:rsidR="00867AEF" w:rsidRPr="00FB51B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A UNOCHAPECÓ se prontificou a enviar informações complementares sobre sua situação, pois conforme informado pela procuradora, há previsão legal de reconhecimento quando não houve ainda a visita </w:t>
            </w:r>
            <w:r w:rsidR="00867AEF" w:rsidRPr="00FB51B0">
              <w:rPr>
                <w:rFonts w:ascii="Arial" w:hAnsi="Arial" w:cs="Arial"/>
                <w:bCs/>
                <w:i/>
                <w:sz w:val="22"/>
                <w:szCs w:val="22"/>
                <w:shd w:val="clear" w:color="auto" w:fill="FFFFFF"/>
              </w:rPr>
              <w:t>in loco</w:t>
            </w:r>
            <w:r w:rsidR="00867AEF" w:rsidRPr="00FB51B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. Como não estava em posse do normativo, enviaria após a reunião.</w:t>
            </w:r>
          </w:p>
          <w:p w14:paraId="5CD41FEA" w14:textId="77777777" w:rsidR="003A6B96" w:rsidRDefault="003A6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D5B487" w14:textId="303B9237" w:rsidR="0035231B" w:rsidDel="001C0C44" w:rsidRDefault="00115353">
            <w:pPr>
              <w:jc w:val="both"/>
              <w:rPr>
                <w:del w:id="5" w:author="Melina Valença Marcondes" w:date="2022-06-29T16:01:00Z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beração 28/2022 –</w:t>
            </w:r>
            <w:r w:rsidR="003229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630B">
              <w:rPr>
                <w:rFonts w:ascii="Arial" w:hAnsi="Arial" w:cs="Arial"/>
                <w:sz w:val="22"/>
                <w:szCs w:val="22"/>
              </w:rPr>
              <w:t xml:space="preserve">Aprovada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630B" w:rsidRPr="0032298E">
              <w:rPr>
                <w:rFonts w:ascii="Arial" w:hAnsi="Arial" w:cs="Arial"/>
                <w:sz w:val="22"/>
                <w:szCs w:val="22"/>
              </w:rPr>
              <w:t>D</w:t>
            </w:r>
            <w:r w:rsidRPr="0032298E">
              <w:rPr>
                <w:rFonts w:ascii="Arial" w:hAnsi="Arial" w:cs="Arial"/>
                <w:sz w:val="22"/>
                <w:szCs w:val="22"/>
              </w:rPr>
              <w:t>iligência diplomado no exterior</w:t>
            </w:r>
            <w:r w:rsidR="005D630B">
              <w:rPr>
                <w:rFonts w:ascii="Arial" w:hAnsi="Arial" w:cs="Arial"/>
                <w:sz w:val="22"/>
                <w:szCs w:val="22"/>
              </w:rPr>
              <w:t>.</w:t>
            </w:r>
            <w:r w:rsidR="00323D50">
              <w:rPr>
                <w:rFonts w:ascii="Arial" w:hAnsi="Arial" w:cs="Arial"/>
                <w:sz w:val="22"/>
                <w:szCs w:val="22"/>
              </w:rPr>
              <w:t xml:space="preserve"> A comissão analisou a minuta de </w:t>
            </w:r>
            <w:r w:rsidR="0042668A">
              <w:rPr>
                <w:rFonts w:ascii="Arial" w:hAnsi="Arial" w:cs="Arial"/>
                <w:sz w:val="22"/>
                <w:szCs w:val="22"/>
              </w:rPr>
              <w:t xml:space="preserve">deliberação para </w:t>
            </w:r>
            <w:r w:rsidR="00323D50">
              <w:rPr>
                <w:rFonts w:ascii="Arial" w:hAnsi="Arial" w:cs="Arial"/>
                <w:sz w:val="22"/>
                <w:szCs w:val="22"/>
              </w:rPr>
              <w:t xml:space="preserve">encaminhamento dos indícios de </w:t>
            </w:r>
            <w:r w:rsidR="0042668A" w:rsidRPr="000C25D7">
              <w:rPr>
                <w:rFonts w:ascii="Arial" w:hAnsi="Arial" w:cs="Arial"/>
                <w:sz w:val="22"/>
                <w:szCs w:val="22"/>
              </w:rPr>
              <w:t>exercício de atividades técnicas de arquitetura e urbanismo e uso de título profissional pelo requ</w:t>
            </w:r>
            <w:r w:rsidR="0042668A">
              <w:rPr>
                <w:rFonts w:ascii="Arial" w:hAnsi="Arial" w:cs="Arial"/>
                <w:sz w:val="22"/>
                <w:szCs w:val="22"/>
              </w:rPr>
              <w:t>erente</w:t>
            </w:r>
            <w:r w:rsidR="00910397">
              <w:rPr>
                <w:rFonts w:ascii="Arial" w:hAnsi="Arial" w:cs="Arial"/>
                <w:sz w:val="22"/>
                <w:szCs w:val="22"/>
              </w:rPr>
              <w:t xml:space="preserve"> de registro profissional (protocolo nº1485538)</w:t>
            </w:r>
            <w:r w:rsidR="0042668A">
              <w:rPr>
                <w:rFonts w:ascii="Arial" w:hAnsi="Arial" w:cs="Arial"/>
                <w:sz w:val="22"/>
                <w:szCs w:val="22"/>
              </w:rPr>
              <w:t xml:space="preserve"> levantados</w:t>
            </w:r>
            <w:r w:rsidR="0042668A" w:rsidRPr="000C25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668A">
              <w:rPr>
                <w:rFonts w:ascii="Arial" w:hAnsi="Arial" w:cs="Arial"/>
                <w:sz w:val="22"/>
                <w:szCs w:val="22"/>
              </w:rPr>
              <w:t xml:space="preserve">pelos conselheiros </w:t>
            </w:r>
            <w:r w:rsidR="0042668A" w:rsidRPr="000C25D7">
              <w:rPr>
                <w:rFonts w:ascii="Arial" w:hAnsi="Arial" w:cs="Arial"/>
                <w:sz w:val="22"/>
                <w:szCs w:val="22"/>
              </w:rPr>
              <w:t xml:space="preserve">na rede social do </w:t>
            </w:r>
            <w:r w:rsidR="0042668A" w:rsidRPr="001C0C44">
              <w:rPr>
                <w:rFonts w:ascii="Arial" w:hAnsi="Arial" w:cs="Arial"/>
                <w:sz w:val="22"/>
                <w:szCs w:val="22"/>
              </w:rPr>
              <w:t xml:space="preserve">interessado e em </w:t>
            </w:r>
            <w:r w:rsidR="0042668A" w:rsidRPr="001C0C44">
              <w:rPr>
                <w:rFonts w:ascii="Arial" w:hAnsi="Arial" w:cs="Arial"/>
                <w:i/>
                <w:sz w:val="22"/>
                <w:szCs w:val="22"/>
              </w:rPr>
              <w:t>website</w:t>
            </w:r>
            <w:r w:rsidR="0042668A" w:rsidRPr="001C0C44">
              <w:rPr>
                <w:rFonts w:ascii="Arial" w:hAnsi="Arial" w:cs="Arial"/>
                <w:sz w:val="22"/>
                <w:szCs w:val="22"/>
              </w:rPr>
              <w:t xml:space="preserve"> do seu trabalho e decidiu por não encaminhar o assunto para a fiscalização</w:t>
            </w:r>
            <w:r w:rsidR="00867AEF">
              <w:rPr>
                <w:rFonts w:ascii="Arial" w:hAnsi="Arial" w:cs="Arial"/>
                <w:sz w:val="22"/>
                <w:szCs w:val="22"/>
              </w:rPr>
              <w:t xml:space="preserve"> uma vez que o processo iria exigir o registro no Conselho e o mesmo já estava em andamento</w:t>
            </w:r>
            <w:r w:rsidR="000D6A2B" w:rsidRPr="001C0C44">
              <w:rPr>
                <w:rFonts w:ascii="Arial" w:hAnsi="Arial" w:cs="Arial"/>
                <w:sz w:val="22"/>
                <w:szCs w:val="22"/>
              </w:rPr>
              <w:t>.</w:t>
            </w:r>
            <w:ins w:id="6" w:author="Julianna Luiz Steffens" w:date="2022-07-19T08:28:00Z">
              <w:r w:rsidR="001C0C44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ins>
          </w:p>
          <w:p w14:paraId="29DA4C6B" w14:textId="77777777" w:rsidR="001C0C44" w:rsidRPr="001C0C44" w:rsidRDefault="001C0C44">
            <w:pPr>
              <w:jc w:val="both"/>
              <w:rPr>
                <w:ins w:id="7" w:author="Julianna Luiz Steffens" w:date="2022-07-19T08:28:00Z"/>
                <w:rFonts w:ascii="Arial" w:hAnsi="Arial" w:cs="Arial"/>
                <w:sz w:val="22"/>
                <w:szCs w:val="22"/>
              </w:rPr>
            </w:pPr>
          </w:p>
          <w:p w14:paraId="0BCCCDF2" w14:textId="7F74C56F" w:rsidR="00115353" w:rsidDel="001C0C44" w:rsidRDefault="00115353">
            <w:pPr>
              <w:jc w:val="both"/>
              <w:rPr>
                <w:del w:id="8" w:author="Melina Valença Marcondes" w:date="2022-06-29T16:01:00Z"/>
                <w:rFonts w:ascii="Arial" w:hAnsi="Arial" w:cs="Arial"/>
                <w:sz w:val="22"/>
                <w:szCs w:val="22"/>
              </w:rPr>
            </w:pPr>
          </w:p>
          <w:p w14:paraId="3DC7388C" w14:textId="77777777" w:rsidR="001C0C44" w:rsidRPr="001C0C44" w:rsidRDefault="001C0C44">
            <w:pPr>
              <w:jc w:val="both"/>
              <w:rPr>
                <w:ins w:id="9" w:author="Julianna Luiz Steffens" w:date="2022-07-19T08:28:00Z"/>
                <w:rFonts w:ascii="Arial" w:hAnsi="Arial" w:cs="Arial"/>
                <w:sz w:val="22"/>
                <w:szCs w:val="22"/>
              </w:rPr>
            </w:pPr>
          </w:p>
          <w:p w14:paraId="1C14B23B" w14:textId="77B9C44A" w:rsidR="001C0C44" w:rsidRDefault="00115353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C0C44">
              <w:rPr>
                <w:rFonts w:ascii="Arial" w:hAnsi="Arial" w:cs="Arial"/>
                <w:sz w:val="22"/>
                <w:szCs w:val="22"/>
              </w:rPr>
              <w:t xml:space="preserve">Deliberação 29/2022. </w:t>
            </w:r>
            <w:r w:rsidR="000D6A2B" w:rsidRPr="001C0C44">
              <w:rPr>
                <w:rFonts w:ascii="Arial" w:hAnsi="Arial" w:cs="Arial"/>
                <w:sz w:val="22"/>
                <w:szCs w:val="22"/>
              </w:rPr>
              <w:t xml:space="preserve">Aprovada. </w:t>
            </w:r>
            <w:r w:rsidR="000D6A2B" w:rsidRPr="0032298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Por ofício, a CEF-CAU/SC, reanalisou o seu pedido de registro profissional e considerando que a Lei 6.815 (Estatuto do Estrangeiro), de 19 de agosto de 1980, foi revogada pelo artigo 124 da Lei 13.445, de 24 de maio de 2017, posterior, portanto, a </w:t>
            </w:r>
            <w:r w:rsidR="000D6A2B" w:rsidRPr="0032298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Resolução nº 18 do CAU/BR, de 2 de março de 2012, entre outros fatores, deliberou por: </w:t>
            </w:r>
          </w:p>
          <w:p w14:paraId="56B881A8" w14:textId="2D1E41BB" w:rsidR="001C0C44" w:rsidRPr="0032298E" w:rsidRDefault="001C0C44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1-</w:t>
            </w:r>
            <w:r w:rsidR="000D6A2B" w:rsidRPr="0032298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Revogar a Deliberação nº 68 da CEF – CAU/SC, de 25 de novembro de 2021</w:t>
            </w:r>
            <w:r w:rsidRPr="002A5C7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;</w:t>
            </w:r>
          </w:p>
          <w:p w14:paraId="695DE65F" w14:textId="0ADBBA30" w:rsidR="0035231B" w:rsidDel="000D6A2B" w:rsidRDefault="001C0C44" w:rsidP="0032298E">
            <w:pPr>
              <w:rPr>
                <w:del w:id="10" w:author="Melina Valença Marcondes" w:date="2022-07-08T16:19:00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2-</w:t>
            </w:r>
            <w:r w:rsidRPr="001C0C4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="000D6A2B" w:rsidRPr="001C0C4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ncaminhada por meio do protocolo nº 1401585/2021;</w:t>
            </w:r>
            <w:r w:rsidR="000D6A2B" w:rsidRPr="001C0C44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0D6A2B" w:rsidRPr="001C0C4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- Aprovar o registro DEFINITIVO protocolado sob número 1401585/2021;</w:t>
            </w:r>
            <w:r w:rsidR="000D6A2B" w:rsidRPr="001C0C44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="000D6A2B" w:rsidRPr="001C0C4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- Oficiar o CAU/BR para:</w:t>
            </w:r>
            <w:r w:rsidR="000D6A2B" w:rsidRPr="001C0C44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 w:rsidR="000D6A2B" w:rsidRPr="001C0C4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a) Comunicar sobre a revogação da Deliberação nº 68, de 25 de novembro d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D6A2B" w:rsidRPr="001C0C4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2021;</w:t>
            </w:r>
            <w:r w:rsidR="000D6A2B" w:rsidRPr="001C0C44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 w:rsidR="000D6A2B" w:rsidRPr="001C0C4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b) Informar da aprovação do registro profissional nº</w:t>
            </w:r>
            <w:r w:rsidRPr="001C0C4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D6A2B" w:rsidRPr="001C0C4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1401585/2021;</w:t>
            </w:r>
            <w:r w:rsidR="000D6A2B" w:rsidRPr="001C0C44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 w:rsidR="000D6A2B" w:rsidRPr="001C0C4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c) Reiterar a solicitação à CEF- CAU/BR sobre a possibilidade/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D6A2B" w:rsidRPr="001C0C4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necessidade d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D6A2B" w:rsidRPr="001C0C4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atualização do normativo de registro profissional em relação </w:t>
            </w:r>
            <w:r w:rsidR="000D6A2B" w:rsidRPr="0032298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a vistos compatíveis</w:t>
            </w:r>
            <w:ins w:id="11" w:author="Julianna Luiz Steffens" w:date="2022-07-19T08:29:00Z">
              <w:r>
                <w:rPr>
                  <w:rFonts w:ascii="Arial" w:hAnsi="Arial" w:cs="Arial"/>
                  <w:bCs/>
                  <w:color w:val="000000"/>
                  <w:sz w:val="22"/>
                  <w:szCs w:val="22"/>
                  <w:shd w:val="clear" w:color="auto" w:fill="FFFFFF"/>
                </w:rPr>
                <w:t xml:space="preserve"> </w:t>
              </w:r>
            </w:ins>
            <w:del w:id="12" w:author="Julianna Luiz Steffens" w:date="2022-07-19T08:29:00Z">
              <w:r w:rsidR="000D6A2B" w:rsidRPr="0032298E" w:rsidDel="001C0C44"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br/>
              </w:r>
            </w:del>
            <w:r w:rsidR="000D6A2B" w:rsidRPr="0032298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com trabalho para concessão de registro profissional;</w:t>
            </w:r>
          </w:p>
          <w:p w14:paraId="525BBC1A" w14:textId="77777777" w:rsidR="00212EB1" w:rsidRPr="00A64D54" w:rsidRDefault="00212EB1" w:rsidP="0032298E">
            <w:pPr>
              <w:rPr>
                <w:rFonts w:eastAsia="Times New Roman"/>
                <w:lang w:eastAsia="pt-BR"/>
              </w:rPr>
            </w:pPr>
          </w:p>
        </w:tc>
      </w:tr>
    </w:tbl>
    <w:p w14:paraId="167628E2" w14:textId="77777777"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46143" w:rsidRPr="00074F58" w14:paraId="1EB20DA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B11A2" w14:textId="77777777" w:rsidR="00F46143" w:rsidRPr="00A64D54" w:rsidRDefault="002B76BA" w:rsidP="00B800E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06226" w14:textId="77777777" w:rsidR="00F46143" w:rsidRPr="00F7798D" w:rsidRDefault="00F7798D" w:rsidP="00B670D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7798D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Inclusão de Título de Eng de Segurança do Trabalho</w:t>
            </w:r>
          </w:p>
        </w:tc>
      </w:tr>
      <w:tr w:rsidR="00F46143" w:rsidRPr="00074F58" w14:paraId="40AB9EF0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32600" w14:textId="77777777" w:rsidR="00F46143" w:rsidRPr="00074F58" w:rsidRDefault="00F46143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8F69" w14:textId="77777777" w:rsidR="00F46143" w:rsidRPr="00074F58" w:rsidRDefault="00F7798D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46143" w:rsidRPr="00074F58" w14:paraId="1A9793EF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D3754" w14:textId="77777777" w:rsidR="00F46143" w:rsidRPr="00074F58" w:rsidRDefault="00F46143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058B3" w14:textId="77777777" w:rsidR="00F46143" w:rsidRPr="00074F58" w:rsidRDefault="00F46143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F6FA6" w:rsidRPr="00C23625" w14:paraId="358C161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3078C" w14:textId="77777777" w:rsidR="003F6FA6" w:rsidRPr="00C23625" w:rsidRDefault="003F6FA6" w:rsidP="003F6F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569E4" w14:textId="77777777" w:rsidR="002858C1" w:rsidRPr="00386A40" w:rsidRDefault="008A3C28" w:rsidP="007E0D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C0C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 por inexistência de solicitação.</w:t>
            </w:r>
          </w:p>
        </w:tc>
      </w:tr>
    </w:tbl>
    <w:p w14:paraId="5A39188C" w14:textId="77777777" w:rsidR="00F46143" w:rsidRDefault="00F46143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14:paraId="0D6A8D00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F8DAC" w14:textId="77777777" w:rsidR="00785554" w:rsidRPr="00074F58" w:rsidRDefault="002B76BA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ADF04" w14:textId="266746D7" w:rsidR="00785554" w:rsidRPr="005C4684" w:rsidRDefault="00D3540B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miação Acad</w:t>
            </w:r>
            <w:r w:rsidR="00867AEF">
              <w:rPr>
                <w:rFonts w:ascii="Arial" w:hAnsi="Arial" w:cs="Arial"/>
                <w:b/>
                <w:sz w:val="22"/>
                <w:szCs w:val="22"/>
              </w:rPr>
              <w:t>ê</w:t>
            </w:r>
            <w:r>
              <w:rPr>
                <w:rFonts w:ascii="Arial" w:hAnsi="Arial" w:cs="Arial"/>
                <w:b/>
                <w:sz w:val="22"/>
                <w:szCs w:val="22"/>
              </w:rPr>
              <w:t>mi</w:t>
            </w:r>
            <w:r w:rsidR="00867AEF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</w:tr>
      <w:tr w:rsidR="00785554" w:rsidRPr="00074F58" w14:paraId="30D01081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FE5BB" w14:textId="77777777"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D21A2" w14:textId="77777777" w:rsidR="00785554" w:rsidRPr="00074F58" w:rsidRDefault="00C43F0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85554" w:rsidRPr="00074F58" w14:paraId="61DBF45E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15F7BC" w14:textId="77777777"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DBD18" w14:textId="77777777"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D4AD2" w:rsidRPr="00074F58" w14:paraId="62F6A358" w14:textId="77777777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3AB242" w14:textId="77777777" w:rsidR="001D4AD2" w:rsidRPr="00074F58" w:rsidRDefault="001D4AD2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56E56" w14:textId="467D0E57" w:rsidR="001D4AD2" w:rsidRPr="00E15250" w:rsidRDefault="00C5794A" w:rsidP="003B03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feita a visualização da nova arte</w:t>
            </w:r>
            <w:ins w:id="13" w:author="Julianna Luiz Steffens" w:date="2022-07-19T09:01:00Z">
              <w:r w:rsidR="00005132">
                <w:rPr>
                  <w:rFonts w:ascii="Arial" w:eastAsia="Times New Roman" w:hAnsi="Arial" w:cs="Arial"/>
                  <w:color w:val="000000"/>
                  <w:sz w:val="22"/>
                  <w:szCs w:val="22"/>
                  <w:lang w:eastAsia="pt-BR"/>
                </w:rPr>
                <w:t xml:space="preserve"> </w:t>
              </w:r>
            </w:ins>
            <w:r w:rsid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atualiz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IES</w:t>
            </w:r>
            <w:r w:rsidR="000051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dastradas. A </w:t>
            </w:r>
            <w:r w:rsidR="00025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lataforma </w:t>
            </w:r>
            <w:r w:rsidR="000051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gital da premiação foi </w:t>
            </w:r>
            <w:r w:rsidR="00025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ualizada</w:t>
            </w:r>
            <w:del w:id="14" w:author="Julianna Luiz Steffens" w:date="2022-07-19T09:01:00Z">
              <w:r w:rsidR="000254B6" w:rsidDel="00005132">
                <w:rPr>
                  <w:rFonts w:ascii="Arial" w:eastAsia="Times New Roman" w:hAnsi="Arial" w:cs="Arial"/>
                  <w:color w:val="000000"/>
                  <w:sz w:val="22"/>
                  <w:szCs w:val="22"/>
                  <w:lang w:eastAsia="pt-BR"/>
                </w:rPr>
                <w:delText>,</w:delText>
              </w:r>
            </w:del>
            <w:r w:rsidR="000051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Também foi discutido </w:t>
            </w:r>
            <w:r w:rsidR="000E17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reções n</w:t>
            </w:r>
            <w:r w:rsidR="000051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ronograma. Foram lançadas algumas sugestões de nomes para a composição da comissão avaliadora</w:t>
            </w:r>
            <w:r w:rsidR="00CE5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que serão decididas no decorrer dos próximos dias. </w:t>
            </w:r>
          </w:p>
        </w:tc>
      </w:tr>
    </w:tbl>
    <w:p w14:paraId="2AE55976" w14:textId="77777777" w:rsidR="00F7798D" w:rsidRDefault="00F7798D" w:rsidP="00F7798D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7798D" w:rsidRPr="00074F58" w14:paraId="22F94A5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5CC53" w14:textId="77777777" w:rsidR="00F7798D" w:rsidRPr="00074F58" w:rsidRDefault="00F7798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C586D" w14:textId="5F5EC592" w:rsidR="00F7798D" w:rsidRPr="004A2128" w:rsidRDefault="004A2128" w:rsidP="004A2128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A2128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Diálogo com os Cursos de AU de SC – Congresso</w:t>
            </w:r>
          </w:p>
        </w:tc>
      </w:tr>
      <w:tr w:rsidR="00F7798D" w:rsidRPr="00074F58" w14:paraId="6E147F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A64918" w14:textId="77777777" w:rsidR="00F7798D" w:rsidRPr="00074F58" w:rsidRDefault="00F7798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EF4DD" w14:textId="77777777" w:rsidR="00F7798D" w:rsidRPr="00074F58" w:rsidRDefault="00DD24E1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F7798D" w:rsidRPr="00074F58" w14:paraId="4F2B8A0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39B17" w14:textId="77777777" w:rsidR="00F7798D" w:rsidRPr="00074F58" w:rsidRDefault="00F7798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1822B" w14:textId="77777777" w:rsidR="00F7798D" w:rsidRPr="00074F58" w:rsidRDefault="00F7798D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F7798D" w:rsidRPr="00074F58" w14:paraId="33BC23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5B29A6" w14:textId="77777777" w:rsidR="00F7798D" w:rsidRPr="00074F58" w:rsidRDefault="00F7798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9AFDA" w14:textId="4029BCE5" w:rsidR="001A3EA4" w:rsidRPr="001A3EA4" w:rsidRDefault="00E70382" w:rsidP="001A61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="003B0308"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</w:t>
            </w:r>
            <w:r w:rsidR="003B03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ificada</w:t>
            </w:r>
            <w:r w:rsidR="003B0308"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ogra</w:t>
            </w:r>
            <w:r w:rsidR="00F8081F"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</w:t>
            </w:r>
            <w:r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</w:t>
            </w:r>
            <w:r w:rsidR="00C355AD"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ongresso em Joinville, </w:t>
            </w:r>
            <w:r w:rsidR="003B03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C355AD"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cluído a atividade de Mediação CEF/SC</w:t>
            </w:r>
            <w:r w:rsidR="0086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período da tarde da quinta</w:t>
            </w:r>
            <w:r w:rsidR="001A61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86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ira das etapas do Congresso, paralelas às oficinas</w:t>
            </w:r>
            <w:r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C355AD"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feito o</w:t>
            </w:r>
            <w:r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vite </w:t>
            </w:r>
            <w:r w:rsidR="00C355AD"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s </w:t>
            </w:r>
            <w:r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es</w:t>
            </w:r>
            <w:r w:rsidR="00C355AD"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rofessores</w:t>
            </w:r>
            <w:r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urso</w:t>
            </w:r>
            <w:r w:rsidR="00C355AD"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região.</w:t>
            </w:r>
            <w:r w:rsidR="00C355AD"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355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elaborado uma </w:t>
            </w:r>
            <w:r w:rsidR="00C355AD"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DE1706"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ta </w:t>
            </w:r>
            <w:r w:rsidR="00C355AD"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DE1706"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vite, </w:t>
            </w:r>
            <w:r w:rsidR="00C355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as instituições </w:t>
            </w:r>
            <w:r w:rsidR="00DE1706"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en</w:t>
            </w:r>
            <w:r w:rsidR="00F8081F"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DE1706"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o</w:t>
            </w:r>
            <w:r w:rsidR="00C355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DE1706"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F8081F"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es e professores</w:t>
            </w:r>
            <w:r w:rsidR="00DE1706"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C355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intuito de </w:t>
            </w:r>
            <w:r w:rsidR="00DE1706"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icar apenas</w:t>
            </w:r>
            <w:r w:rsidR="00C355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âmbito</w:t>
            </w:r>
            <w:r w:rsidR="00DE1706" w:rsidRPr="002A5C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stitucional</w:t>
            </w:r>
            <w:r w:rsidR="00C355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 </w:t>
            </w:r>
            <w:r w:rsidR="006F38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feito um </w:t>
            </w:r>
            <w:r w:rsidR="00C355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álogo</w:t>
            </w:r>
            <w:r w:rsidR="006F38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s cursos em cada edição do Congresso, e a apresentação do </w:t>
            </w:r>
            <w:r w:rsidR="00C355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êmio</w:t>
            </w:r>
            <w:r w:rsidR="006F38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ademico na </w:t>
            </w:r>
            <w:r w:rsidR="003B03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rimônia de </w:t>
            </w:r>
            <w:r w:rsidR="006F38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ertura</w:t>
            </w:r>
            <w:r w:rsidR="00A346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3A20F8B" w14:textId="77777777" w:rsidR="00DD24E1" w:rsidRDefault="00DD24E1" w:rsidP="00DD24E1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D24E1" w:rsidRPr="00074F58" w14:paraId="4A6DBE65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3B1C8B" w14:textId="77777777" w:rsidR="00DD24E1" w:rsidRPr="00074F58" w:rsidRDefault="00DD24E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2BA30" w14:textId="77777777" w:rsidR="00DD24E1" w:rsidRPr="00DA33CB" w:rsidRDefault="00DD24E1" w:rsidP="00B800E6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33CB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Estudo para revisão dos procedimentos de cadastro de cursos e registros de egressos</w:t>
            </w:r>
          </w:p>
        </w:tc>
      </w:tr>
      <w:tr w:rsidR="00DD24E1" w:rsidRPr="00074F58" w14:paraId="02BEA981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2E0560" w14:textId="77777777" w:rsidR="00DD24E1" w:rsidRPr="00074F58" w:rsidRDefault="00DD24E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1282A" w14:textId="77777777" w:rsidR="00DD24E1" w:rsidRPr="00074F58" w:rsidRDefault="00DA33CB" w:rsidP="00DA3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D24E1" w:rsidRPr="00074F58" w14:paraId="146E325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796FF6" w14:textId="77777777" w:rsidR="00DD24E1" w:rsidRPr="00074F58" w:rsidRDefault="00DD24E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90FC1" w14:textId="77777777" w:rsidR="00DD24E1" w:rsidRPr="00074F58" w:rsidRDefault="00DD24E1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DD24E1" w:rsidRPr="00074F58" w14:paraId="17B3668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8EC5B1" w14:textId="77777777" w:rsidR="00DD24E1" w:rsidRPr="00074F58" w:rsidRDefault="00DD24E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30214" w14:textId="713A36C7" w:rsidR="00DD24E1" w:rsidRPr="001A3EA4" w:rsidRDefault="008D53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</w:t>
            </w:r>
            <w:r w:rsidR="0086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tada em outra reunião.</w:t>
            </w:r>
            <w:r w:rsidR="00E108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870F16E" w14:textId="77777777" w:rsidR="00DD24E1" w:rsidRDefault="00DD24E1" w:rsidP="00DD24E1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A33CB" w:rsidRPr="00074F58" w14:paraId="4B2AB443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EADF20" w14:textId="77777777" w:rsidR="00DA33CB" w:rsidRPr="00074F58" w:rsidRDefault="00DA33C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7ECA7B" w14:textId="77777777" w:rsidR="00DA33CB" w:rsidRPr="00DA33CB" w:rsidRDefault="00DA33CB" w:rsidP="00B800E6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33CB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Fiscalização na área de ensino</w:t>
            </w:r>
          </w:p>
        </w:tc>
      </w:tr>
      <w:tr w:rsidR="00DA33CB" w:rsidRPr="00074F58" w14:paraId="12B46479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52579D" w14:textId="77777777" w:rsidR="00DA33CB" w:rsidRPr="00074F58" w:rsidRDefault="00DA33C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F803BE" w14:textId="77777777" w:rsidR="00DA33CB" w:rsidRPr="00074F58" w:rsidRDefault="00DA33CB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A33CB" w:rsidRPr="00074F58" w14:paraId="56186651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7F1E45" w14:textId="77777777" w:rsidR="00DA33CB" w:rsidRPr="00074F58" w:rsidRDefault="00DA33C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90C45" w14:textId="77777777" w:rsidR="00DA33CB" w:rsidRPr="00074F58" w:rsidRDefault="00DA33CB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8D53D4" w:rsidRPr="00074F58" w14:paraId="1527AFE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1A1490" w14:textId="77777777" w:rsidR="008D53D4" w:rsidRPr="00074F58" w:rsidRDefault="008D53D4" w:rsidP="008D53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37CCD" w14:textId="5C2A6942" w:rsidR="008D53D4" w:rsidRPr="001A3EA4" w:rsidRDefault="008D53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</w:t>
            </w:r>
            <w:r w:rsidR="0086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tada em outra reuniã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2E94C1CF" w14:textId="77777777" w:rsidR="00DA33CB" w:rsidRDefault="00DA33CB" w:rsidP="00DA33CB">
      <w:pPr>
        <w:pStyle w:val="SemEspaamento"/>
        <w:rPr>
          <w:sz w:val="22"/>
          <w:szCs w:val="22"/>
        </w:rPr>
      </w:pPr>
    </w:p>
    <w:p w14:paraId="1BDBEA35" w14:textId="3C637955" w:rsidR="00DA33CB" w:rsidDel="00AC43F5" w:rsidRDefault="00DA33CB" w:rsidP="00DA33CB">
      <w:pPr>
        <w:pStyle w:val="SemEspaamento"/>
        <w:rPr>
          <w:del w:id="15" w:author="Julianna Luiz Steffens" w:date="2022-07-19T12:14:00Z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F4574" w:rsidRPr="00074F58" w14:paraId="61AC6789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B4BC15" w14:textId="77777777" w:rsidR="004F4574" w:rsidRPr="00074F58" w:rsidRDefault="004F4574" w:rsidP="004F4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060BF" w14:textId="193C13BE" w:rsidR="004F4574" w:rsidRPr="00DA33CB" w:rsidRDefault="004F4574" w:rsidP="004F4574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Campanha de valorização da qualidade de ensino</w:t>
            </w:r>
          </w:p>
        </w:tc>
      </w:tr>
      <w:tr w:rsidR="004F4574" w:rsidRPr="00074F58" w14:paraId="1CFE2077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0CDF0B" w14:textId="77777777" w:rsidR="004F4574" w:rsidRPr="00074F58" w:rsidRDefault="004F4574" w:rsidP="004F4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D56E88" w14:textId="77777777" w:rsidR="004F4574" w:rsidRPr="00074F58" w:rsidRDefault="004F4574" w:rsidP="004F45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F4574" w:rsidRPr="00074F58" w14:paraId="25C43C6A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302C87" w14:textId="77777777" w:rsidR="004F4574" w:rsidRPr="00074F58" w:rsidRDefault="004F4574" w:rsidP="004F4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2912D5" w14:textId="77777777" w:rsidR="004F4574" w:rsidRPr="00074F58" w:rsidRDefault="004F4574" w:rsidP="004F45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6409FC" w:rsidRPr="00074F58" w14:paraId="203BE4F4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4E6979" w14:textId="77777777" w:rsidR="006409FC" w:rsidRPr="00074F58" w:rsidRDefault="006409FC" w:rsidP="006409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314548" w14:textId="517F60AC" w:rsidR="006409FC" w:rsidRPr="001A3EA4" w:rsidRDefault="006409FC" w:rsidP="003B03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C0C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fo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ciado</w:t>
            </w:r>
            <w:r w:rsidR="00867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será tratado em outra reuni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4CB199E" w14:textId="77777777" w:rsidR="00DA33CB" w:rsidRDefault="00DA33CB" w:rsidP="00DA33CB">
      <w:pPr>
        <w:pStyle w:val="SemEspaamento"/>
        <w:rPr>
          <w:sz w:val="22"/>
          <w:szCs w:val="22"/>
        </w:rPr>
      </w:pPr>
    </w:p>
    <w:p w14:paraId="64066368" w14:textId="77777777" w:rsidR="00F7798D" w:rsidRDefault="00F7798D" w:rsidP="00F40931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40931" w:rsidRPr="002072EB" w14:paraId="4B0AA80D" w14:textId="77777777" w:rsidTr="00B800E6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206D36" w14:textId="77777777" w:rsidR="00F40931" w:rsidRPr="00DE4A71" w:rsidRDefault="00F40931" w:rsidP="00B800E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A71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078DFD64" w14:textId="77777777" w:rsidR="006409FC" w:rsidRPr="00D70953" w:rsidRDefault="006409FC" w:rsidP="00F40931">
      <w:pPr>
        <w:jc w:val="both"/>
        <w:rPr>
          <w:rFonts w:ascii="Arial" w:hAnsi="Arial" w:cs="Arial"/>
          <w:bCs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52A5F" w:rsidRPr="00D70953" w14:paraId="10BB6CBD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6459A7" w14:textId="7F0CEE2F" w:rsidR="00352A5F" w:rsidRPr="00D70953" w:rsidRDefault="006409FC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D0362F" w14:textId="5400927A" w:rsidR="00352A5F" w:rsidRPr="00D70953" w:rsidRDefault="004F4574" w:rsidP="00352A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sta aos Alunos Unisul</w:t>
            </w:r>
          </w:p>
        </w:tc>
      </w:tr>
      <w:tr w:rsidR="00352A5F" w:rsidRPr="00D70953" w14:paraId="36BEDE27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4742F7" w14:textId="77777777" w:rsidR="00352A5F" w:rsidRPr="00D70953" w:rsidRDefault="00352A5F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0A8F7" w14:textId="10AE7488" w:rsidR="00352A5F" w:rsidRPr="00D70953" w:rsidRDefault="00CE5AEF" w:rsidP="003B03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52A5F" w:rsidRPr="00D70953" w14:paraId="734EB187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5D5C04" w14:textId="77777777" w:rsidR="00352A5F" w:rsidRPr="00D70953" w:rsidRDefault="00352A5F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FDF84" w14:textId="47F384F9" w:rsidR="00352A5F" w:rsidRPr="00D70953" w:rsidRDefault="00CE5AEF" w:rsidP="00352A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52A5F" w:rsidRPr="00E81AE6" w14:paraId="0F734E0A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FD7B6F" w14:textId="77777777" w:rsidR="00352A5F" w:rsidRPr="00D70953" w:rsidRDefault="00352A5F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520AD" w14:textId="7035C0F2" w:rsidR="00352A5F" w:rsidRPr="00991F48" w:rsidRDefault="00C5794A" w:rsidP="00352A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E5A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inutado para ser apreciado na próxima reunião.</w:t>
            </w:r>
          </w:p>
        </w:tc>
      </w:tr>
    </w:tbl>
    <w:p w14:paraId="55858A28" w14:textId="77777777" w:rsidR="00F40931" w:rsidRPr="00CB3620" w:rsidRDefault="00F40931" w:rsidP="00F40931">
      <w:pPr>
        <w:jc w:val="both"/>
        <w:rPr>
          <w:rFonts w:ascii="Arial" w:hAnsi="Arial" w:cs="Arial"/>
          <w:bCs/>
          <w:sz w:val="22"/>
          <w:szCs w:val="22"/>
        </w:rPr>
      </w:pPr>
    </w:p>
    <w:p w14:paraId="55272C0F" w14:textId="34481BE9" w:rsidR="00924ADA" w:rsidRPr="00CB3620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CB3620">
        <w:rPr>
          <w:rFonts w:ascii="Arial" w:hAnsi="Arial" w:cs="Arial"/>
          <w:bCs/>
          <w:sz w:val="22"/>
          <w:szCs w:val="22"/>
        </w:rPr>
        <w:t>E</w:t>
      </w:r>
      <w:r w:rsidR="00FB1565" w:rsidRPr="00CB3620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CB3620">
        <w:rPr>
          <w:rFonts w:ascii="Arial" w:hAnsi="Arial" w:cs="Arial"/>
          <w:bCs/>
          <w:sz w:val="22"/>
          <w:szCs w:val="22"/>
        </w:rPr>
        <w:t xml:space="preserve"> </w:t>
      </w:r>
      <w:r w:rsidR="004E35E7" w:rsidRPr="00CB3620">
        <w:rPr>
          <w:rFonts w:ascii="Arial" w:hAnsi="Arial" w:cs="Arial"/>
          <w:bCs/>
          <w:sz w:val="22"/>
          <w:szCs w:val="22"/>
        </w:rPr>
        <w:t>7</w:t>
      </w:r>
      <w:r w:rsidR="004545C7" w:rsidRPr="00CB3620">
        <w:rPr>
          <w:rFonts w:ascii="Arial" w:hAnsi="Arial" w:cs="Arial"/>
          <w:bCs/>
          <w:sz w:val="22"/>
          <w:szCs w:val="22"/>
        </w:rPr>
        <w:t>ª</w:t>
      </w:r>
      <w:r w:rsidR="00FB1565" w:rsidRPr="00CB3620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CB3620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CB3620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CB3620">
        <w:rPr>
          <w:rFonts w:ascii="Arial" w:hAnsi="Arial" w:cs="Arial"/>
          <w:bCs/>
          <w:sz w:val="22"/>
          <w:szCs w:val="22"/>
        </w:rPr>
        <w:t>CEF</w:t>
      </w:r>
      <w:r w:rsidR="00924ADA" w:rsidRPr="00CB3620">
        <w:rPr>
          <w:rFonts w:ascii="Arial" w:hAnsi="Arial" w:cs="Arial"/>
          <w:bCs/>
          <w:sz w:val="22"/>
          <w:szCs w:val="22"/>
        </w:rPr>
        <w:t>-CAU/SC</w:t>
      </w:r>
      <w:r w:rsidR="00FB1565" w:rsidRPr="00CB3620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CB3620">
        <w:rPr>
          <w:rFonts w:ascii="Arial" w:hAnsi="Arial" w:cs="Arial"/>
          <w:bCs/>
          <w:sz w:val="22"/>
          <w:szCs w:val="22"/>
        </w:rPr>
        <w:t xml:space="preserve">de </w:t>
      </w:r>
      <w:r w:rsidR="000172CC" w:rsidRPr="00CB3620">
        <w:rPr>
          <w:rFonts w:ascii="Arial" w:hAnsi="Arial" w:cs="Arial"/>
          <w:bCs/>
          <w:sz w:val="22"/>
          <w:szCs w:val="22"/>
        </w:rPr>
        <w:t>27</w:t>
      </w:r>
      <w:r w:rsidR="008D37B9" w:rsidRPr="00CB3620">
        <w:rPr>
          <w:rFonts w:ascii="Arial" w:hAnsi="Arial" w:cs="Arial"/>
          <w:bCs/>
          <w:sz w:val="22"/>
          <w:szCs w:val="22"/>
        </w:rPr>
        <w:t>/</w:t>
      </w:r>
      <w:r w:rsidR="00E1734D" w:rsidRPr="00CB3620">
        <w:rPr>
          <w:rFonts w:ascii="Arial" w:hAnsi="Arial" w:cs="Arial"/>
          <w:bCs/>
          <w:sz w:val="22"/>
          <w:szCs w:val="22"/>
        </w:rPr>
        <w:t>0</w:t>
      </w:r>
      <w:r w:rsidR="009B1A95" w:rsidRPr="00CB3620">
        <w:rPr>
          <w:rFonts w:ascii="Arial" w:hAnsi="Arial" w:cs="Arial"/>
          <w:bCs/>
          <w:sz w:val="22"/>
          <w:szCs w:val="22"/>
        </w:rPr>
        <w:t>7</w:t>
      </w:r>
      <w:r w:rsidR="00D2226F" w:rsidRPr="00CB3620">
        <w:rPr>
          <w:rFonts w:ascii="Arial" w:hAnsi="Arial" w:cs="Arial"/>
          <w:bCs/>
          <w:sz w:val="22"/>
          <w:szCs w:val="22"/>
        </w:rPr>
        <w:t>/202</w:t>
      </w:r>
      <w:r w:rsidR="005C55A4" w:rsidRPr="00CB3620">
        <w:rPr>
          <w:rFonts w:ascii="Arial" w:hAnsi="Arial" w:cs="Arial"/>
          <w:bCs/>
          <w:sz w:val="22"/>
          <w:szCs w:val="22"/>
        </w:rPr>
        <w:t>2</w:t>
      </w:r>
      <w:r w:rsidR="00FB1565" w:rsidRPr="00CB3620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CB3620">
        <w:rPr>
          <w:rFonts w:ascii="Arial" w:hAnsi="Arial" w:cs="Arial"/>
          <w:bCs/>
          <w:sz w:val="22"/>
          <w:szCs w:val="22"/>
        </w:rPr>
        <w:t xml:space="preserve"> </w:t>
      </w:r>
      <w:r w:rsidR="006D61D4" w:rsidRPr="00CB3620">
        <w:rPr>
          <w:rFonts w:ascii="Arial" w:hAnsi="Arial" w:cs="Arial"/>
          <w:sz w:val="22"/>
          <w:szCs w:val="22"/>
        </w:rPr>
        <w:t>Gogliardo Vieira Maragno</w:t>
      </w:r>
      <w:r w:rsidR="006D61D4" w:rsidRPr="00CB3620">
        <w:rPr>
          <w:rFonts w:ascii="Arial" w:hAnsi="Arial" w:cs="Arial"/>
          <w:bCs/>
          <w:sz w:val="22"/>
          <w:szCs w:val="22"/>
        </w:rPr>
        <w:t>;</w:t>
      </w:r>
      <w:r w:rsidR="00FB51B0" w:rsidRPr="00CB3620">
        <w:rPr>
          <w:rFonts w:ascii="Arial" w:hAnsi="Arial" w:cs="Arial"/>
          <w:sz w:val="22"/>
          <w:szCs w:val="22"/>
        </w:rPr>
        <w:t xml:space="preserve"> Larissa Moreira</w:t>
      </w:r>
      <w:r w:rsidR="005F10AA" w:rsidRPr="00CB3620">
        <w:rPr>
          <w:rFonts w:ascii="Arial" w:hAnsi="Arial" w:cs="Arial"/>
          <w:bCs/>
          <w:sz w:val="22"/>
          <w:szCs w:val="22"/>
        </w:rPr>
        <w:t xml:space="preserve">; e </w:t>
      </w:r>
      <w:r w:rsidR="00FB51B0" w:rsidRPr="00CB362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árida Mirany de Mira</w:t>
      </w:r>
      <w:r w:rsidR="00D2226F" w:rsidRPr="00CB3620">
        <w:rPr>
          <w:rFonts w:ascii="Arial" w:hAnsi="Arial" w:cs="Arial"/>
          <w:bCs/>
          <w:sz w:val="22"/>
          <w:szCs w:val="22"/>
        </w:rPr>
        <w:t>.</w:t>
      </w:r>
      <w:r w:rsidR="00FB1565" w:rsidRPr="00CB3620">
        <w:rPr>
          <w:rFonts w:ascii="Arial" w:hAnsi="Arial" w:cs="Arial"/>
          <w:bCs/>
          <w:sz w:val="22"/>
          <w:szCs w:val="22"/>
        </w:rPr>
        <w:t xml:space="preserve"> </w:t>
      </w:r>
    </w:p>
    <w:p w14:paraId="5AD229AB" w14:textId="77777777" w:rsidR="00924ADA" w:rsidRPr="00CB3620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B956661" w14:textId="77777777" w:rsidR="00377E07" w:rsidRPr="00CB3620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58D4A7B" w14:textId="77777777" w:rsidR="00924ADA" w:rsidRPr="00CB3620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B3620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14:paraId="686F1910" w14:textId="77777777" w:rsidR="006B08FB" w:rsidRPr="00CB3620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B3620"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0921667D" w14:textId="50E77E34" w:rsidR="00C3776A" w:rsidRPr="00CB3620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B3620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5BE1602A" w14:textId="7033174D" w:rsidR="005D178C" w:rsidRPr="00CB3620" w:rsidRDefault="005D178C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311E253" w14:textId="77777777" w:rsidR="005D178C" w:rsidRPr="00CB3620" w:rsidRDefault="005D178C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1657D8F" w14:textId="77777777" w:rsidR="00924ADA" w:rsidRPr="00CB3620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2AA8E95" w14:textId="77777777" w:rsidR="005D178C" w:rsidRPr="00CB3620" w:rsidRDefault="005D178C" w:rsidP="005D178C">
      <w:pPr>
        <w:jc w:val="both"/>
        <w:rPr>
          <w:rFonts w:ascii="Arial" w:hAnsi="Arial" w:cs="Arial"/>
          <w:bCs/>
          <w:sz w:val="22"/>
          <w:szCs w:val="22"/>
        </w:rPr>
      </w:pPr>
      <w:r w:rsidRPr="00CB3620">
        <w:rPr>
          <w:rFonts w:ascii="Arial" w:hAnsi="Arial" w:cs="Arial"/>
          <w:bCs/>
          <w:sz w:val="22"/>
          <w:szCs w:val="22"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14:paraId="242CB5F5" w14:textId="77777777" w:rsidR="005D178C" w:rsidRPr="00CB3620" w:rsidRDefault="005D178C" w:rsidP="005D178C">
      <w:pPr>
        <w:jc w:val="both"/>
        <w:rPr>
          <w:rFonts w:ascii="Arial" w:hAnsi="Arial" w:cs="Arial"/>
          <w:bCs/>
          <w:sz w:val="22"/>
          <w:szCs w:val="22"/>
        </w:rPr>
      </w:pPr>
    </w:p>
    <w:p w14:paraId="624D4AF3" w14:textId="77777777" w:rsidR="005D178C" w:rsidRPr="00CB3620" w:rsidRDefault="005D178C" w:rsidP="005D178C">
      <w:pPr>
        <w:jc w:val="both"/>
        <w:rPr>
          <w:rFonts w:ascii="Arial" w:hAnsi="Arial" w:cs="Arial"/>
          <w:bCs/>
          <w:sz w:val="22"/>
          <w:szCs w:val="22"/>
        </w:rPr>
      </w:pPr>
    </w:p>
    <w:p w14:paraId="4A41290A" w14:textId="77777777" w:rsidR="005D178C" w:rsidRPr="00CB3620" w:rsidRDefault="005D178C" w:rsidP="005D178C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16" w:name="_GoBack"/>
      <w:bookmarkEnd w:id="16"/>
    </w:p>
    <w:p w14:paraId="40D03987" w14:textId="77777777" w:rsidR="005D178C" w:rsidRPr="00CB3620" w:rsidRDefault="005D178C" w:rsidP="005D17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F3BC22B" w14:textId="77777777" w:rsidR="005D178C" w:rsidRPr="00CB3620" w:rsidRDefault="005D178C" w:rsidP="005D17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94A219" w14:textId="77777777" w:rsidR="005D178C" w:rsidRPr="00CB3620" w:rsidRDefault="005D178C" w:rsidP="005D178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3620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1B1B4E95" w14:textId="77777777" w:rsidR="005D178C" w:rsidRPr="00CB3620" w:rsidRDefault="005D178C" w:rsidP="005D178C">
      <w:pPr>
        <w:jc w:val="center"/>
        <w:rPr>
          <w:rFonts w:ascii="Arial" w:hAnsi="Arial" w:cs="Arial"/>
          <w:bCs/>
          <w:sz w:val="22"/>
          <w:szCs w:val="22"/>
        </w:rPr>
      </w:pPr>
      <w:r w:rsidRPr="00CB3620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01A27823" w14:textId="77777777" w:rsidR="005D178C" w:rsidRPr="00CB3620" w:rsidRDefault="005D178C" w:rsidP="005D178C">
      <w:pPr>
        <w:jc w:val="center"/>
        <w:rPr>
          <w:rFonts w:ascii="Arial" w:hAnsi="Arial" w:cs="Arial"/>
          <w:bCs/>
          <w:sz w:val="22"/>
          <w:szCs w:val="22"/>
        </w:rPr>
      </w:pPr>
      <w:r w:rsidRPr="00CB3620">
        <w:rPr>
          <w:rFonts w:ascii="Arial" w:hAnsi="Arial" w:cs="Arial"/>
          <w:bCs/>
          <w:sz w:val="22"/>
          <w:szCs w:val="22"/>
        </w:rPr>
        <w:t>do CAU/SC</w:t>
      </w:r>
    </w:p>
    <w:p w14:paraId="548E47CB" w14:textId="60E0758B" w:rsidR="00FB1565" w:rsidRPr="00D2226F" w:rsidDel="00AD7F12" w:rsidRDefault="00FB1565" w:rsidP="00CB3620">
      <w:pPr>
        <w:rPr>
          <w:del w:id="17" w:author="Pedro Schultz Fonseca Baptista" w:date="2022-07-19T15:52:00Z"/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Del="00AD7F12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  <w:pPrChange w:id="18" w:author="Pedro Schultz Fonseca Baptista" w:date="2022-07-20T16:08:00Z">
          <w:pPr>
            <w:jc w:val="both"/>
          </w:pPr>
        </w:pPrChange>
      </w:pPr>
    </w:p>
    <w:p w14:paraId="4F3CA504" w14:textId="6E5CFC35" w:rsidR="00FB1565" w:rsidDel="00AD7F12" w:rsidRDefault="00FB1565" w:rsidP="00CB362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del w:id="19" w:author="Pedro Schultz Fonseca Baptista" w:date="2022-07-19T15:52:00Z"/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Del="00AD7F12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64935B26" w14:textId="77777777" w:rsidR="00A4439F" w:rsidRPr="0042032D" w:rsidRDefault="00A4439F" w:rsidP="00CB362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55A76" w14:textId="77777777" w:rsidR="00B800E6" w:rsidRDefault="00B800E6">
      <w:r>
        <w:separator/>
      </w:r>
    </w:p>
  </w:endnote>
  <w:endnote w:type="continuationSeparator" w:id="0">
    <w:p w14:paraId="77D941BA" w14:textId="77777777" w:rsidR="00B800E6" w:rsidRDefault="00B8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5287" w14:textId="77777777" w:rsidR="00B800E6" w:rsidRPr="00F567A6" w:rsidRDefault="00B800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B800E6" w:rsidRPr="00BF7864" w:rsidRDefault="00B800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08A9D37F" w:rsidR="00B800E6" w:rsidRDefault="00B800E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25A02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5D178C">
          <w:rPr>
            <w:rFonts w:ascii="Arial" w:hAnsi="Arial" w:cs="Arial"/>
            <w:sz w:val="18"/>
            <w:szCs w:val="18"/>
          </w:rPr>
          <w:t>6</w:t>
        </w:r>
      </w:p>
    </w:sdtContent>
  </w:sdt>
  <w:p w14:paraId="2F5ADEA4" w14:textId="77777777" w:rsidR="00B800E6" w:rsidRDefault="00B800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06342" w14:textId="77777777" w:rsidR="00B800E6" w:rsidRDefault="00B800E6">
      <w:r>
        <w:separator/>
      </w:r>
    </w:p>
  </w:footnote>
  <w:footnote w:type="continuationSeparator" w:id="0">
    <w:p w14:paraId="4DB6D11C" w14:textId="77777777" w:rsidR="00B800E6" w:rsidRDefault="00B80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AD22" w14:textId="77777777" w:rsidR="00B800E6" w:rsidRPr="009E4E5A" w:rsidRDefault="00B800E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83F3" w14:textId="77777777" w:rsidR="00B800E6" w:rsidRPr="009E4E5A" w:rsidRDefault="00B800E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3"/>
  </w:num>
  <w:num w:numId="37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dro Schultz Fonseca Baptista">
    <w15:presenceInfo w15:providerId="AD" w15:userId="S-1-5-21-712540401-3158134190-4079159578-3166"/>
  </w15:person>
  <w15:person w15:author="Julianna Luiz Steffens">
    <w15:presenceInfo w15:providerId="AD" w15:userId="S-1-5-21-712540401-3158134190-4079159578-3137"/>
  </w15:person>
  <w15:person w15:author="Melina Valença Marcondes">
    <w15:presenceInfo w15:providerId="AD" w15:userId="S-1-5-21-712540401-3158134190-4079159578-1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132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72CC"/>
    <w:rsid w:val="00020BE5"/>
    <w:rsid w:val="00020F95"/>
    <w:rsid w:val="000217C6"/>
    <w:rsid w:val="000242B1"/>
    <w:rsid w:val="00024E66"/>
    <w:rsid w:val="000254B6"/>
    <w:rsid w:val="000264CA"/>
    <w:rsid w:val="0002692C"/>
    <w:rsid w:val="000269A5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32"/>
    <w:rsid w:val="00053FA1"/>
    <w:rsid w:val="000553AB"/>
    <w:rsid w:val="00055623"/>
    <w:rsid w:val="0005742D"/>
    <w:rsid w:val="00057610"/>
    <w:rsid w:val="00061FD9"/>
    <w:rsid w:val="0006394C"/>
    <w:rsid w:val="00064F5C"/>
    <w:rsid w:val="000652F2"/>
    <w:rsid w:val="00066D9E"/>
    <w:rsid w:val="0007041E"/>
    <w:rsid w:val="0007053A"/>
    <w:rsid w:val="000725A8"/>
    <w:rsid w:val="00072600"/>
    <w:rsid w:val="00072BF1"/>
    <w:rsid w:val="000733EE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61"/>
    <w:rsid w:val="000876DB"/>
    <w:rsid w:val="00087983"/>
    <w:rsid w:val="00090C24"/>
    <w:rsid w:val="00091093"/>
    <w:rsid w:val="000933CA"/>
    <w:rsid w:val="000940DA"/>
    <w:rsid w:val="00094959"/>
    <w:rsid w:val="00094D9B"/>
    <w:rsid w:val="00096368"/>
    <w:rsid w:val="00096907"/>
    <w:rsid w:val="00097576"/>
    <w:rsid w:val="000A0CFB"/>
    <w:rsid w:val="000A120A"/>
    <w:rsid w:val="000A1BC9"/>
    <w:rsid w:val="000A3FB7"/>
    <w:rsid w:val="000A5041"/>
    <w:rsid w:val="000A6944"/>
    <w:rsid w:val="000A75AD"/>
    <w:rsid w:val="000B19B1"/>
    <w:rsid w:val="000B39CA"/>
    <w:rsid w:val="000B5393"/>
    <w:rsid w:val="000C0120"/>
    <w:rsid w:val="000C1424"/>
    <w:rsid w:val="000C25D7"/>
    <w:rsid w:val="000C27FB"/>
    <w:rsid w:val="000C388F"/>
    <w:rsid w:val="000C3BEB"/>
    <w:rsid w:val="000C4178"/>
    <w:rsid w:val="000C4577"/>
    <w:rsid w:val="000C5D27"/>
    <w:rsid w:val="000C62CC"/>
    <w:rsid w:val="000C694C"/>
    <w:rsid w:val="000C72D7"/>
    <w:rsid w:val="000D18AE"/>
    <w:rsid w:val="000D1A50"/>
    <w:rsid w:val="000D216C"/>
    <w:rsid w:val="000D5609"/>
    <w:rsid w:val="000D60DE"/>
    <w:rsid w:val="000D6599"/>
    <w:rsid w:val="000D6A2B"/>
    <w:rsid w:val="000D7304"/>
    <w:rsid w:val="000E0FC2"/>
    <w:rsid w:val="000E1730"/>
    <w:rsid w:val="000E2205"/>
    <w:rsid w:val="000E24E6"/>
    <w:rsid w:val="000E38F8"/>
    <w:rsid w:val="000E7EFB"/>
    <w:rsid w:val="000F0008"/>
    <w:rsid w:val="000F2511"/>
    <w:rsid w:val="000F32CB"/>
    <w:rsid w:val="000F6B2E"/>
    <w:rsid w:val="00101336"/>
    <w:rsid w:val="00101509"/>
    <w:rsid w:val="00101B9F"/>
    <w:rsid w:val="00101E5A"/>
    <w:rsid w:val="0010210F"/>
    <w:rsid w:val="00102BE2"/>
    <w:rsid w:val="00103D1B"/>
    <w:rsid w:val="0010752C"/>
    <w:rsid w:val="0011020F"/>
    <w:rsid w:val="00110EB3"/>
    <w:rsid w:val="00115353"/>
    <w:rsid w:val="00115369"/>
    <w:rsid w:val="00115757"/>
    <w:rsid w:val="001215A2"/>
    <w:rsid w:val="001224E4"/>
    <w:rsid w:val="00122B09"/>
    <w:rsid w:val="00123269"/>
    <w:rsid w:val="001233A0"/>
    <w:rsid w:val="00130F19"/>
    <w:rsid w:val="00131206"/>
    <w:rsid w:val="001344FD"/>
    <w:rsid w:val="00134F8E"/>
    <w:rsid w:val="00135078"/>
    <w:rsid w:val="00136ECB"/>
    <w:rsid w:val="00141332"/>
    <w:rsid w:val="00141C3C"/>
    <w:rsid w:val="00144276"/>
    <w:rsid w:val="00145D89"/>
    <w:rsid w:val="001464B2"/>
    <w:rsid w:val="00147F81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39"/>
    <w:rsid w:val="00165D10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253"/>
    <w:rsid w:val="001A1624"/>
    <w:rsid w:val="001A21EE"/>
    <w:rsid w:val="001A3EA4"/>
    <w:rsid w:val="001A47AC"/>
    <w:rsid w:val="001A505A"/>
    <w:rsid w:val="001A5FE0"/>
    <w:rsid w:val="001A6145"/>
    <w:rsid w:val="001A644B"/>
    <w:rsid w:val="001A6697"/>
    <w:rsid w:val="001B2260"/>
    <w:rsid w:val="001B29F6"/>
    <w:rsid w:val="001B3BE5"/>
    <w:rsid w:val="001B581C"/>
    <w:rsid w:val="001B6635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510E"/>
    <w:rsid w:val="001C53EE"/>
    <w:rsid w:val="001C58D0"/>
    <w:rsid w:val="001C6C86"/>
    <w:rsid w:val="001C6CCB"/>
    <w:rsid w:val="001D1067"/>
    <w:rsid w:val="001D141D"/>
    <w:rsid w:val="001D14B0"/>
    <w:rsid w:val="001D4AD2"/>
    <w:rsid w:val="001D73FC"/>
    <w:rsid w:val="001D7A1A"/>
    <w:rsid w:val="001E08F2"/>
    <w:rsid w:val="001E0BDD"/>
    <w:rsid w:val="001E48CE"/>
    <w:rsid w:val="001E593F"/>
    <w:rsid w:val="001E77A0"/>
    <w:rsid w:val="001E7B8F"/>
    <w:rsid w:val="001F0551"/>
    <w:rsid w:val="001F1F5A"/>
    <w:rsid w:val="001F274D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86B"/>
    <w:rsid w:val="00203CF5"/>
    <w:rsid w:val="00207285"/>
    <w:rsid w:val="002072EB"/>
    <w:rsid w:val="002111A1"/>
    <w:rsid w:val="00212EB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D9F"/>
    <w:rsid w:val="00222F74"/>
    <w:rsid w:val="00225400"/>
    <w:rsid w:val="00226F2E"/>
    <w:rsid w:val="00231EFC"/>
    <w:rsid w:val="00234706"/>
    <w:rsid w:val="002347D7"/>
    <w:rsid w:val="00234BE2"/>
    <w:rsid w:val="00235B91"/>
    <w:rsid w:val="00235D49"/>
    <w:rsid w:val="00236860"/>
    <w:rsid w:val="00236CB4"/>
    <w:rsid w:val="00236CF5"/>
    <w:rsid w:val="00237A95"/>
    <w:rsid w:val="00241139"/>
    <w:rsid w:val="00241B1E"/>
    <w:rsid w:val="002422A8"/>
    <w:rsid w:val="00243B23"/>
    <w:rsid w:val="00243B6F"/>
    <w:rsid w:val="00244496"/>
    <w:rsid w:val="00244B30"/>
    <w:rsid w:val="00244C10"/>
    <w:rsid w:val="00245339"/>
    <w:rsid w:val="0024558E"/>
    <w:rsid w:val="002457C1"/>
    <w:rsid w:val="00246C71"/>
    <w:rsid w:val="00247D40"/>
    <w:rsid w:val="0025014B"/>
    <w:rsid w:val="002508A0"/>
    <w:rsid w:val="002508BF"/>
    <w:rsid w:val="00250AC8"/>
    <w:rsid w:val="00250E09"/>
    <w:rsid w:val="00251C08"/>
    <w:rsid w:val="00255B69"/>
    <w:rsid w:val="00257055"/>
    <w:rsid w:val="002571BA"/>
    <w:rsid w:val="002578F6"/>
    <w:rsid w:val="00261A51"/>
    <w:rsid w:val="00261C96"/>
    <w:rsid w:val="00266B70"/>
    <w:rsid w:val="0026716C"/>
    <w:rsid w:val="0026768E"/>
    <w:rsid w:val="00267EC2"/>
    <w:rsid w:val="002704FE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58C1"/>
    <w:rsid w:val="0028635F"/>
    <w:rsid w:val="00286EA0"/>
    <w:rsid w:val="00287731"/>
    <w:rsid w:val="002903FC"/>
    <w:rsid w:val="00290714"/>
    <w:rsid w:val="002907F3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45B"/>
    <w:rsid w:val="002A47CA"/>
    <w:rsid w:val="002A5C70"/>
    <w:rsid w:val="002A5DC1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2A72"/>
    <w:rsid w:val="002C3E6B"/>
    <w:rsid w:val="002C54B8"/>
    <w:rsid w:val="002C60F8"/>
    <w:rsid w:val="002C6726"/>
    <w:rsid w:val="002C775D"/>
    <w:rsid w:val="002D3AC4"/>
    <w:rsid w:val="002D3FA4"/>
    <w:rsid w:val="002D63EC"/>
    <w:rsid w:val="002E137A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EFC"/>
    <w:rsid w:val="002F126D"/>
    <w:rsid w:val="002F1E4F"/>
    <w:rsid w:val="002F1E7A"/>
    <w:rsid w:val="002F49CC"/>
    <w:rsid w:val="002F4ACF"/>
    <w:rsid w:val="002F4E92"/>
    <w:rsid w:val="00300790"/>
    <w:rsid w:val="00303F75"/>
    <w:rsid w:val="003045B2"/>
    <w:rsid w:val="0030493F"/>
    <w:rsid w:val="00304CDC"/>
    <w:rsid w:val="00306085"/>
    <w:rsid w:val="003063C0"/>
    <w:rsid w:val="0030767B"/>
    <w:rsid w:val="003076DE"/>
    <w:rsid w:val="00313F28"/>
    <w:rsid w:val="003140EC"/>
    <w:rsid w:val="00320313"/>
    <w:rsid w:val="0032219F"/>
    <w:rsid w:val="0032298E"/>
    <w:rsid w:val="003231ED"/>
    <w:rsid w:val="00323934"/>
    <w:rsid w:val="00323D50"/>
    <w:rsid w:val="00324BC1"/>
    <w:rsid w:val="00324ECB"/>
    <w:rsid w:val="00327F2E"/>
    <w:rsid w:val="00330926"/>
    <w:rsid w:val="003312AC"/>
    <w:rsid w:val="00331F6E"/>
    <w:rsid w:val="003338D2"/>
    <w:rsid w:val="00335DBE"/>
    <w:rsid w:val="00335E2C"/>
    <w:rsid w:val="003365BA"/>
    <w:rsid w:val="00337003"/>
    <w:rsid w:val="0033723E"/>
    <w:rsid w:val="00337833"/>
    <w:rsid w:val="00341B3A"/>
    <w:rsid w:val="003421F8"/>
    <w:rsid w:val="0034651D"/>
    <w:rsid w:val="003467A3"/>
    <w:rsid w:val="00346CAA"/>
    <w:rsid w:val="00346E4B"/>
    <w:rsid w:val="00347A60"/>
    <w:rsid w:val="00347A87"/>
    <w:rsid w:val="003500F2"/>
    <w:rsid w:val="0035231B"/>
    <w:rsid w:val="00352A5F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7071"/>
    <w:rsid w:val="00377E07"/>
    <w:rsid w:val="00383575"/>
    <w:rsid w:val="003866B3"/>
    <w:rsid w:val="00386A40"/>
    <w:rsid w:val="00387BDD"/>
    <w:rsid w:val="00387D62"/>
    <w:rsid w:val="0039036C"/>
    <w:rsid w:val="00392C7F"/>
    <w:rsid w:val="00393F41"/>
    <w:rsid w:val="003941B6"/>
    <w:rsid w:val="0039522F"/>
    <w:rsid w:val="0039544A"/>
    <w:rsid w:val="003A0705"/>
    <w:rsid w:val="003A3E54"/>
    <w:rsid w:val="003A4CBB"/>
    <w:rsid w:val="003A55D2"/>
    <w:rsid w:val="003A57F6"/>
    <w:rsid w:val="003A6975"/>
    <w:rsid w:val="003A6B96"/>
    <w:rsid w:val="003B00C8"/>
    <w:rsid w:val="003B0308"/>
    <w:rsid w:val="003B15B6"/>
    <w:rsid w:val="003B18AB"/>
    <w:rsid w:val="003B19D8"/>
    <w:rsid w:val="003B21A7"/>
    <w:rsid w:val="003B22A3"/>
    <w:rsid w:val="003B2935"/>
    <w:rsid w:val="003B30D0"/>
    <w:rsid w:val="003B31E0"/>
    <w:rsid w:val="003B6BF1"/>
    <w:rsid w:val="003C0863"/>
    <w:rsid w:val="003C1309"/>
    <w:rsid w:val="003C1FEC"/>
    <w:rsid w:val="003C29F6"/>
    <w:rsid w:val="003C73AD"/>
    <w:rsid w:val="003D0CB2"/>
    <w:rsid w:val="003D30A6"/>
    <w:rsid w:val="003D369A"/>
    <w:rsid w:val="003D4B38"/>
    <w:rsid w:val="003D4DC2"/>
    <w:rsid w:val="003D6932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804"/>
    <w:rsid w:val="003F0937"/>
    <w:rsid w:val="003F1D4B"/>
    <w:rsid w:val="003F2BFA"/>
    <w:rsid w:val="003F42C5"/>
    <w:rsid w:val="003F45AE"/>
    <w:rsid w:val="003F46A4"/>
    <w:rsid w:val="003F4CEA"/>
    <w:rsid w:val="003F65C6"/>
    <w:rsid w:val="003F6FA6"/>
    <w:rsid w:val="003F7216"/>
    <w:rsid w:val="003F726E"/>
    <w:rsid w:val="003F762D"/>
    <w:rsid w:val="00400B71"/>
    <w:rsid w:val="004011BE"/>
    <w:rsid w:val="00402A8E"/>
    <w:rsid w:val="00407AE2"/>
    <w:rsid w:val="0041127A"/>
    <w:rsid w:val="00411573"/>
    <w:rsid w:val="0041378A"/>
    <w:rsid w:val="00413824"/>
    <w:rsid w:val="0041576C"/>
    <w:rsid w:val="004160C4"/>
    <w:rsid w:val="0041620C"/>
    <w:rsid w:val="0042032D"/>
    <w:rsid w:val="0042136D"/>
    <w:rsid w:val="0042242B"/>
    <w:rsid w:val="00422FAE"/>
    <w:rsid w:val="004251AA"/>
    <w:rsid w:val="004260FF"/>
    <w:rsid w:val="0042668A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0E7"/>
    <w:rsid w:val="00443CFD"/>
    <w:rsid w:val="00445013"/>
    <w:rsid w:val="004478FB"/>
    <w:rsid w:val="00447CDD"/>
    <w:rsid w:val="004518F2"/>
    <w:rsid w:val="004520FA"/>
    <w:rsid w:val="00453EFF"/>
    <w:rsid w:val="00454270"/>
    <w:rsid w:val="004545C7"/>
    <w:rsid w:val="004549D3"/>
    <w:rsid w:val="00455B5E"/>
    <w:rsid w:val="00456F30"/>
    <w:rsid w:val="00460528"/>
    <w:rsid w:val="00461307"/>
    <w:rsid w:val="004615C0"/>
    <w:rsid w:val="00465EDF"/>
    <w:rsid w:val="00466006"/>
    <w:rsid w:val="00467E7C"/>
    <w:rsid w:val="004711BE"/>
    <w:rsid w:val="00473336"/>
    <w:rsid w:val="004736AB"/>
    <w:rsid w:val="00481201"/>
    <w:rsid w:val="00481C78"/>
    <w:rsid w:val="00483B9A"/>
    <w:rsid w:val="00490E64"/>
    <w:rsid w:val="004917E6"/>
    <w:rsid w:val="00491DAB"/>
    <w:rsid w:val="004939F2"/>
    <w:rsid w:val="00494DA4"/>
    <w:rsid w:val="00495956"/>
    <w:rsid w:val="00495DD0"/>
    <w:rsid w:val="00496E11"/>
    <w:rsid w:val="004974AD"/>
    <w:rsid w:val="00497542"/>
    <w:rsid w:val="004A15BA"/>
    <w:rsid w:val="004A1B21"/>
    <w:rsid w:val="004A1DDE"/>
    <w:rsid w:val="004A2128"/>
    <w:rsid w:val="004A2B7B"/>
    <w:rsid w:val="004A30F3"/>
    <w:rsid w:val="004A3223"/>
    <w:rsid w:val="004A4A7A"/>
    <w:rsid w:val="004A5C49"/>
    <w:rsid w:val="004A5DC4"/>
    <w:rsid w:val="004A68DE"/>
    <w:rsid w:val="004A7162"/>
    <w:rsid w:val="004B03B4"/>
    <w:rsid w:val="004B077C"/>
    <w:rsid w:val="004B1966"/>
    <w:rsid w:val="004B1BCE"/>
    <w:rsid w:val="004B2EA3"/>
    <w:rsid w:val="004B4133"/>
    <w:rsid w:val="004B4C9D"/>
    <w:rsid w:val="004C0AF2"/>
    <w:rsid w:val="004C1F07"/>
    <w:rsid w:val="004C2B92"/>
    <w:rsid w:val="004C3461"/>
    <w:rsid w:val="004C3CAF"/>
    <w:rsid w:val="004C40B0"/>
    <w:rsid w:val="004C58D4"/>
    <w:rsid w:val="004C602C"/>
    <w:rsid w:val="004C64DF"/>
    <w:rsid w:val="004C6903"/>
    <w:rsid w:val="004C7BAE"/>
    <w:rsid w:val="004C7C75"/>
    <w:rsid w:val="004D0A12"/>
    <w:rsid w:val="004D11FD"/>
    <w:rsid w:val="004D205D"/>
    <w:rsid w:val="004D3EAB"/>
    <w:rsid w:val="004D529A"/>
    <w:rsid w:val="004D53C9"/>
    <w:rsid w:val="004D7079"/>
    <w:rsid w:val="004D753E"/>
    <w:rsid w:val="004D7E1F"/>
    <w:rsid w:val="004E1B13"/>
    <w:rsid w:val="004E336F"/>
    <w:rsid w:val="004E35E7"/>
    <w:rsid w:val="004E4782"/>
    <w:rsid w:val="004E498A"/>
    <w:rsid w:val="004E4A99"/>
    <w:rsid w:val="004E683F"/>
    <w:rsid w:val="004F086F"/>
    <w:rsid w:val="004F134F"/>
    <w:rsid w:val="004F22AF"/>
    <w:rsid w:val="004F2693"/>
    <w:rsid w:val="004F31D6"/>
    <w:rsid w:val="004F36FE"/>
    <w:rsid w:val="004F39CB"/>
    <w:rsid w:val="004F3C5C"/>
    <w:rsid w:val="004F4574"/>
    <w:rsid w:val="004F6111"/>
    <w:rsid w:val="004F62EB"/>
    <w:rsid w:val="004F7735"/>
    <w:rsid w:val="0050012B"/>
    <w:rsid w:val="00501B5B"/>
    <w:rsid w:val="00502477"/>
    <w:rsid w:val="00503051"/>
    <w:rsid w:val="00504FC7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46EC"/>
    <w:rsid w:val="00514A7D"/>
    <w:rsid w:val="00515BD8"/>
    <w:rsid w:val="00515C85"/>
    <w:rsid w:val="00516680"/>
    <w:rsid w:val="00516F93"/>
    <w:rsid w:val="00521215"/>
    <w:rsid w:val="005212DB"/>
    <w:rsid w:val="005212E4"/>
    <w:rsid w:val="00523DF5"/>
    <w:rsid w:val="005271B5"/>
    <w:rsid w:val="005302B5"/>
    <w:rsid w:val="00530C6D"/>
    <w:rsid w:val="005310A6"/>
    <w:rsid w:val="00531711"/>
    <w:rsid w:val="00533B7D"/>
    <w:rsid w:val="00534329"/>
    <w:rsid w:val="00536609"/>
    <w:rsid w:val="005379B5"/>
    <w:rsid w:val="00541850"/>
    <w:rsid w:val="0054534F"/>
    <w:rsid w:val="00545A28"/>
    <w:rsid w:val="00546774"/>
    <w:rsid w:val="005469BD"/>
    <w:rsid w:val="00547053"/>
    <w:rsid w:val="00547BBD"/>
    <w:rsid w:val="00547ECA"/>
    <w:rsid w:val="00550489"/>
    <w:rsid w:val="00552916"/>
    <w:rsid w:val="00553C46"/>
    <w:rsid w:val="005545FC"/>
    <w:rsid w:val="00554E3F"/>
    <w:rsid w:val="0055538D"/>
    <w:rsid w:val="00555945"/>
    <w:rsid w:val="005574D8"/>
    <w:rsid w:val="005604DB"/>
    <w:rsid w:val="005623B3"/>
    <w:rsid w:val="0056376E"/>
    <w:rsid w:val="00563951"/>
    <w:rsid w:val="00566D9D"/>
    <w:rsid w:val="00567708"/>
    <w:rsid w:val="00567AE0"/>
    <w:rsid w:val="00570778"/>
    <w:rsid w:val="00571C6B"/>
    <w:rsid w:val="005729A5"/>
    <w:rsid w:val="005756B9"/>
    <w:rsid w:val="005759D5"/>
    <w:rsid w:val="005768E9"/>
    <w:rsid w:val="0057707D"/>
    <w:rsid w:val="00577AA7"/>
    <w:rsid w:val="00580480"/>
    <w:rsid w:val="00581006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5AD6"/>
    <w:rsid w:val="005A7CD6"/>
    <w:rsid w:val="005A7DA6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60DF"/>
    <w:rsid w:val="005C00C7"/>
    <w:rsid w:val="005C0F7F"/>
    <w:rsid w:val="005C18FA"/>
    <w:rsid w:val="005C1A76"/>
    <w:rsid w:val="005C4684"/>
    <w:rsid w:val="005C55A4"/>
    <w:rsid w:val="005C6689"/>
    <w:rsid w:val="005C7670"/>
    <w:rsid w:val="005C796E"/>
    <w:rsid w:val="005D178C"/>
    <w:rsid w:val="005D2A35"/>
    <w:rsid w:val="005D4084"/>
    <w:rsid w:val="005D5C54"/>
    <w:rsid w:val="005D630B"/>
    <w:rsid w:val="005D7FC7"/>
    <w:rsid w:val="005E0A7F"/>
    <w:rsid w:val="005E2F8E"/>
    <w:rsid w:val="005E34F6"/>
    <w:rsid w:val="005E6968"/>
    <w:rsid w:val="005E6ABD"/>
    <w:rsid w:val="005E7E07"/>
    <w:rsid w:val="005F10AA"/>
    <w:rsid w:val="005F29DA"/>
    <w:rsid w:val="005F3EF6"/>
    <w:rsid w:val="005F40F3"/>
    <w:rsid w:val="005F4E33"/>
    <w:rsid w:val="005F5333"/>
    <w:rsid w:val="005F65CA"/>
    <w:rsid w:val="006008D8"/>
    <w:rsid w:val="0060162D"/>
    <w:rsid w:val="006016C3"/>
    <w:rsid w:val="00602308"/>
    <w:rsid w:val="0060259F"/>
    <w:rsid w:val="00602C1E"/>
    <w:rsid w:val="006046F5"/>
    <w:rsid w:val="00605183"/>
    <w:rsid w:val="0061081F"/>
    <w:rsid w:val="00613400"/>
    <w:rsid w:val="00613B97"/>
    <w:rsid w:val="00614CFA"/>
    <w:rsid w:val="00615565"/>
    <w:rsid w:val="00616FEF"/>
    <w:rsid w:val="00617B92"/>
    <w:rsid w:val="00622425"/>
    <w:rsid w:val="00622BEF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70C"/>
    <w:rsid w:val="00635F1E"/>
    <w:rsid w:val="00636AE3"/>
    <w:rsid w:val="00637CAA"/>
    <w:rsid w:val="00640530"/>
    <w:rsid w:val="006409FC"/>
    <w:rsid w:val="00640A23"/>
    <w:rsid w:val="00642C7B"/>
    <w:rsid w:val="00643DDE"/>
    <w:rsid w:val="00643F80"/>
    <w:rsid w:val="00646553"/>
    <w:rsid w:val="00646A19"/>
    <w:rsid w:val="00647DFC"/>
    <w:rsid w:val="00651062"/>
    <w:rsid w:val="00652A19"/>
    <w:rsid w:val="00652B95"/>
    <w:rsid w:val="00652F48"/>
    <w:rsid w:val="0065398A"/>
    <w:rsid w:val="006546FF"/>
    <w:rsid w:val="0065531D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7C9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878"/>
    <w:rsid w:val="00685200"/>
    <w:rsid w:val="006859C6"/>
    <w:rsid w:val="00685D4A"/>
    <w:rsid w:val="00687A2E"/>
    <w:rsid w:val="00687BCE"/>
    <w:rsid w:val="00690139"/>
    <w:rsid w:val="00690278"/>
    <w:rsid w:val="00690D0E"/>
    <w:rsid w:val="006917A0"/>
    <w:rsid w:val="00692CAC"/>
    <w:rsid w:val="006937C2"/>
    <w:rsid w:val="00693BEB"/>
    <w:rsid w:val="00695803"/>
    <w:rsid w:val="00695F65"/>
    <w:rsid w:val="00697FCD"/>
    <w:rsid w:val="006A03DA"/>
    <w:rsid w:val="006A1617"/>
    <w:rsid w:val="006A36D9"/>
    <w:rsid w:val="006A68B0"/>
    <w:rsid w:val="006A752F"/>
    <w:rsid w:val="006A7980"/>
    <w:rsid w:val="006B08FB"/>
    <w:rsid w:val="006B0A49"/>
    <w:rsid w:val="006B3E0F"/>
    <w:rsid w:val="006B5741"/>
    <w:rsid w:val="006B59BB"/>
    <w:rsid w:val="006B7775"/>
    <w:rsid w:val="006B78C3"/>
    <w:rsid w:val="006B7A18"/>
    <w:rsid w:val="006C24BA"/>
    <w:rsid w:val="006C44CB"/>
    <w:rsid w:val="006C5EDB"/>
    <w:rsid w:val="006C68ED"/>
    <w:rsid w:val="006C7760"/>
    <w:rsid w:val="006D02FF"/>
    <w:rsid w:val="006D034B"/>
    <w:rsid w:val="006D1902"/>
    <w:rsid w:val="006D224F"/>
    <w:rsid w:val="006D331F"/>
    <w:rsid w:val="006D53AD"/>
    <w:rsid w:val="006D61D4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8A9"/>
    <w:rsid w:val="006F39D8"/>
    <w:rsid w:val="006F4591"/>
    <w:rsid w:val="006F4DE5"/>
    <w:rsid w:val="006F5F1E"/>
    <w:rsid w:val="006F63DE"/>
    <w:rsid w:val="006F6428"/>
    <w:rsid w:val="006F7DEB"/>
    <w:rsid w:val="00700ECC"/>
    <w:rsid w:val="00701717"/>
    <w:rsid w:val="007021DA"/>
    <w:rsid w:val="00702E96"/>
    <w:rsid w:val="00703C5E"/>
    <w:rsid w:val="00704746"/>
    <w:rsid w:val="00705559"/>
    <w:rsid w:val="0070571B"/>
    <w:rsid w:val="00705E6D"/>
    <w:rsid w:val="00715AB7"/>
    <w:rsid w:val="00715BF4"/>
    <w:rsid w:val="00715F7B"/>
    <w:rsid w:val="00715FE9"/>
    <w:rsid w:val="007165B8"/>
    <w:rsid w:val="00720CA4"/>
    <w:rsid w:val="00721086"/>
    <w:rsid w:val="00722A9E"/>
    <w:rsid w:val="0072663B"/>
    <w:rsid w:val="0072740B"/>
    <w:rsid w:val="007277EF"/>
    <w:rsid w:val="00727AA0"/>
    <w:rsid w:val="0073221A"/>
    <w:rsid w:val="007332F2"/>
    <w:rsid w:val="00733A95"/>
    <w:rsid w:val="00736DDA"/>
    <w:rsid w:val="00740BE4"/>
    <w:rsid w:val="0074498B"/>
    <w:rsid w:val="0074513D"/>
    <w:rsid w:val="0074774B"/>
    <w:rsid w:val="00747C6A"/>
    <w:rsid w:val="00754248"/>
    <w:rsid w:val="00754607"/>
    <w:rsid w:val="00754C25"/>
    <w:rsid w:val="00754C32"/>
    <w:rsid w:val="0075615A"/>
    <w:rsid w:val="0075680B"/>
    <w:rsid w:val="00756E90"/>
    <w:rsid w:val="00757581"/>
    <w:rsid w:val="00757946"/>
    <w:rsid w:val="00760E8E"/>
    <w:rsid w:val="00761F14"/>
    <w:rsid w:val="00762B3A"/>
    <w:rsid w:val="00763051"/>
    <w:rsid w:val="00763F1B"/>
    <w:rsid w:val="00764932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63AF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3EE3"/>
    <w:rsid w:val="00784090"/>
    <w:rsid w:val="00785554"/>
    <w:rsid w:val="00785D4C"/>
    <w:rsid w:val="00787836"/>
    <w:rsid w:val="00787ADF"/>
    <w:rsid w:val="007913FA"/>
    <w:rsid w:val="0079184A"/>
    <w:rsid w:val="00791D6E"/>
    <w:rsid w:val="00792A9F"/>
    <w:rsid w:val="00792C0C"/>
    <w:rsid w:val="00793244"/>
    <w:rsid w:val="00793BE7"/>
    <w:rsid w:val="0079407D"/>
    <w:rsid w:val="007949CD"/>
    <w:rsid w:val="00795006"/>
    <w:rsid w:val="007A02B2"/>
    <w:rsid w:val="007A121F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2FBE"/>
    <w:rsid w:val="007B57DB"/>
    <w:rsid w:val="007B6480"/>
    <w:rsid w:val="007B735D"/>
    <w:rsid w:val="007C30A4"/>
    <w:rsid w:val="007C4464"/>
    <w:rsid w:val="007C46C6"/>
    <w:rsid w:val="007C6548"/>
    <w:rsid w:val="007D008E"/>
    <w:rsid w:val="007D35DA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1B6"/>
    <w:rsid w:val="007F3BAB"/>
    <w:rsid w:val="007F41EF"/>
    <w:rsid w:val="007F4CC7"/>
    <w:rsid w:val="007F54C6"/>
    <w:rsid w:val="007F6FEF"/>
    <w:rsid w:val="007F7750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2DC3"/>
    <w:rsid w:val="008330F0"/>
    <w:rsid w:val="00833127"/>
    <w:rsid w:val="00840078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A96"/>
    <w:rsid w:val="008571C7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700A3"/>
    <w:rsid w:val="0087042C"/>
    <w:rsid w:val="00870B4F"/>
    <w:rsid w:val="00872E78"/>
    <w:rsid w:val="00873984"/>
    <w:rsid w:val="00875AEC"/>
    <w:rsid w:val="00880198"/>
    <w:rsid w:val="008807DF"/>
    <w:rsid w:val="00882099"/>
    <w:rsid w:val="00882B71"/>
    <w:rsid w:val="0088316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337"/>
    <w:rsid w:val="008A0A15"/>
    <w:rsid w:val="008A0D05"/>
    <w:rsid w:val="008A2E1E"/>
    <w:rsid w:val="008A3C28"/>
    <w:rsid w:val="008A5437"/>
    <w:rsid w:val="008A55D6"/>
    <w:rsid w:val="008A58AA"/>
    <w:rsid w:val="008A5A80"/>
    <w:rsid w:val="008A5DDC"/>
    <w:rsid w:val="008A6DAF"/>
    <w:rsid w:val="008A74FE"/>
    <w:rsid w:val="008B0D76"/>
    <w:rsid w:val="008B1151"/>
    <w:rsid w:val="008B1763"/>
    <w:rsid w:val="008B1D9E"/>
    <w:rsid w:val="008B468B"/>
    <w:rsid w:val="008B7A96"/>
    <w:rsid w:val="008C13DC"/>
    <w:rsid w:val="008C1667"/>
    <w:rsid w:val="008C2F09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794"/>
    <w:rsid w:val="008E1EFB"/>
    <w:rsid w:val="008E2B2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397"/>
    <w:rsid w:val="00911F52"/>
    <w:rsid w:val="00912124"/>
    <w:rsid w:val="00913AEB"/>
    <w:rsid w:val="00915103"/>
    <w:rsid w:val="00921145"/>
    <w:rsid w:val="00921580"/>
    <w:rsid w:val="00921BA9"/>
    <w:rsid w:val="0092205B"/>
    <w:rsid w:val="0092209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313"/>
    <w:rsid w:val="00934713"/>
    <w:rsid w:val="009357BC"/>
    <w:rsid w:val="00937A7F"/>
    <w:rsid w:val="00943121"/>
    <w:rsid w:val="00944B34"/>
    <w:rsid w:val="0094632E"/>
    <w:rsid w:val="009467B1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179"/>
    <w:rsid w:val="009613B9"/>
    <w:rsid w:val="009616AD"/>
    <w:rsid w:val="009621AF"/>
    <w:rsid w:val="009639C2"/>
    <w:rsid w:val="00963B8E"/>
    <w:rsid w:val="00964D23"/>
    <w:rsid w:val="00964EF8"/>
    <w:rsid w:val="00965775"/>
    <w:rsid w:val="00967F67"/>
    <w:rsid w:val="009707E2"/>
    <w:rsid w:val="0097157C"/>
    <w:rsid w:val="00971756"/>
    <w:rsid w:val="00971B6E"/>
    <w:rsid w:val="0097276A"/>
    <w:rsid w:val="00972B0B"/>
    <w:rsid w:val="00973CAF"/>
    <w:rsid w:val="00973DFC"/>
    <w:rsid w:val="0097432D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6F2"/>
    <w:rsid w:val="009917C7"/>
    <w:rsid w:val="00991F48"/>
    <w:rsid w:val="009926A0"/>
    <w:rsid w:val="0099347E"/>
    <w:rsid w:val="00993A19"/>
    <w:rsid w:val="00995DE7"/>
    <w:rsid w:val="00995E92"/>
    <w:rsid w:val="009961E2"/>
    <w:rsid w:val="00996815"/>
    <w:rsid w:val="00996844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4D0"/>
    <w:rsid w:val="009B1A9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5FBF"/>
    <w:rsid w:val="009C689B"/>
    <w:rsid w:val="009D0421"/>
    <w:rsid w:val="009D05BB"/>
    <w:rsid w:val="009D1610"/>
    <w:rsid w:val="009D38F5"/>
    <w:rsid w:val="009D42DE"/>
    <w:rsid w:val="009D4C45"/>
    <w:rsid w:val="009D4FFC"/>
    <w:rsid w:val="009D5884"/>
    <w:rsid w:val="009D6519"/>
    <w:rsid w:val="009D6F73"/>
    <w:rsid w:val="009E0733"/>
    <w:rsid w:val="009E1D2A"/>
    <w:rsid w:val="009E273F"/>
    <w:rsid w:val="009E2DA2"/>
    <w:rsid w:val="009E3526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515"/>
    <w:rsid w:val="009F7AF2"/>
    <w:rsid w:val="009F7C12"/>
    <w:rsid w:val="00A0197A"/>
    <w:rsid w:val="00A0225F"/>
    <w:rsid w:val="00A03155"/>
    <w:rsid w:val="00A04587"/>
    <w:rsid w:val="00A05A14"/>
    <w:rsid w:val="00A06F06"/>
    <w:rsid w:val="00A10AE4"/>
    <w:rsid w:val="00A10CD6"/>
    <w:rsid w:val="00A10F1A"/>
    <w:rsid w:val="00A119A5"/>
    <w:rsid w:val="00A11A0A"/>
    <w:rsid w:val="00A132C1"/>
    <w:rsid w:val="00A16C10"/>
    <w:rsid w:val="00A2116D"/>
    <w:rsid w:val="00A23136"/>
    <w:rsid w:val="00A233E6"/>
    <w:rsid w:val="00A25107"/>
    <w:rsid w:val="00A25E43"/>
    <w:rsid w:val="00A26866"/>
    <w:rsid w:val="00A278B9"/>
    <w:rsid w:val="00A279B6"/>
    <w:rsid w:val="00A31F2B"/>
    <w:rsid w:val="00A32D92"/>
    <w:rsid w:val="00A3464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18F"/>
    <w:rsid w:val="00A52FAF"/>
    <w:rsid w:val="00A54489"/>
    <w:rsid w:val="00A54525"/>
    <w:rsid w:val="00A55CA3"/>
    <w:rsid w:val="00A55CBF"/>
    <w:rsid w:val="00A56A67"/>
    <w:rsid w:val="00A5706E"/>
    <w:rsid w:val="00A57AFD"/>
    <w:rsid w:val="00A57F36"/>
    <w:rsid w:val="00A6245B"/>
    <w:rsid w:val="00A633D5"/>
    <w:rsid w:val="00A63BCC"/>
    <w:rsid w:val="00A640C1"/>
    <w:rsid w:val="00A64990"/>
    <w:rsid w:val="00A64D54"/>
    <w:rsid w:val="00A667B2"/>
    <w:rsid w:val="00A66B07"/>
    <w:rsid w:val="00A6748C"/>
    <w:rsid w:val="00A701B2"/>
    <w:rsid w:val="00A71B8A"/>
    <w:rsid w:val="00A7381E"/>
    <w:rsid w:val="00A741D1"/>
    <w:rsid w:val="00A74214"/>
    <w:rsid w:val="00A747F9"/>
    <w:rsid w:val="00A74E4B"/>
    <w:rsid w:val="00A76F3C"/>
    <w:rsid w:val="00A80FDA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7A49"/>
    <w:rsid w:val="00AA2073"/>
    <w:rsid w:val="00AA2BC1"/>
    <w:rsid w:val="00AA34D4"/>
    <w:rsid w:val="00AA3E69"/>
    <w:rsid w:val="00AA4800"/>
    <w:rsid w:val="00AA4808"/>
    <w:rsid w:val="00AA4F11"/>
    <w:rsid w:val="00AA5D05"/>
    <w:rsid w:val="00AA675B"/>
    <w:rsid w:val="00AB1068"/>
    <w:rsid w:val="00AB159D"/>
    <w:rsid w:val="00AB2E3E"/>
    <w:rsid w:val="00AB39C8"/>
    <w:rsid w:val="00AB4360"/>
    <w:rsid w:val="00AB5058"/>
    <w:rsid w:val="00AB5908"/>
    <w:rsid w:val="00AB6211"/>
    <w:rsid w:val="00AB7201"/>
    <w:rsid w:val="00AB7C0F"/>
    <w:rsid w:val="00AC062B"/>
    <w:rsid w:val="00AC0AE5"/>
    <w:rsid w:val="00AC0DF6"/>
    <w:rsid w:val="00AC1076"/>
    <w:rsid w:val="00AC1587"/>
    <w:rsid w:val="00AC1A43"/>
    <w:rsid w:val="00AC43F5"/>
    <w:rsid w:val="00AC4C47"/>
    <w:rsid w:val="00AC4F93"/>
    <w:rsid w:val="00AC77E8"/>
    <w:rsid w:val="00AC7BD0"/>
    <w:rsid w:val="00AD13B0"/>
    <w:rsid w:val="00AD2C35"/>
    <w:rsid w:val="00AD3757"/>
    <w:rsid w:val="00AD3CAC"/>
    <w:rsid w:val="00AD47F0"/>
    <w:rsid w:val="00AD4B94"/>
    <w:rsid w:val="00AD7F12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1EA2"/>
    <w:rsid w:val="00B034C3"/>
    <w:rsid w:val="00B06239"/>
    <w:rsid w:val="00B06376"/>
    <w:rsid w:val="00B065BF"/>
    <w:rsid w:val="00B0696B"/>
    <w:rsid w:val="00B06C48"/>
    <w:rsid w:val="00B07067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ED6"/>
    <w:rsid w:val="00B34F62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6BF6"/>
    <w:rsid w:val="00B670DF"/>
    <w:rsid w:val="00B677A6"/>
    <w:rsid w:val="00B7254B"/>
    <w:rsid w:val="00B74EDC"/>
    <w:rsid w:val="00B75462"/>
    <w:rsid w:val="00B7631E"/>
    <w:rsid w:val="00B800E6"/>
    <w:rsid w:val="00B82956"/>
    <w:rsid w:val="00B85644"/>
    <w:rsid w:val="00B86D94"/>
    <w:rsid w:val="00B86F01"/>
    <w:rsid w:val="00B8716A"/>
    <w:rsid w:val="00B879F4"/>
    <w:rsid w:val="00B87C2B"/>
    <w:rsid w:val="00B913C5"/>
    <w:rsid w:val="00B92E67"/>
    <w:rsid w:val="00B93F58"/>
    <w:rsid w:val="00B94AA3"/>
    <w:rsid w:val="00B973A6"/>
    <w:rsid w:val="00BA298D"/>
    <w:rsid w:val="00BA2EBA"/>
    <w:rsid w:val="00BA59F6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1EED"/>
    <w:rsid w:val="00BC219B"/>
    <w:rsid w:val="00BC462D"/>
    <w:rsid w:val="00BC477E"/>
    <w:rsid w:val="00BC480C"/>
    <w:rsid w:val="00BC63B2"/>
    <w:rsid w:val="00BC6E9C"/>
    <w:rsid w:val="00BC72C5"/>
    <w:rsid w:val="00BC784D"/>
    <w:rsid w:val="00BD1E61"/>
    <w:rsid w:val="00BD2BCE"/>
    <w:rsid w:val="00BD32E4"/>
    <w:rsid w:val="00BD36F5"/>
    <w:rsid w:val="00BD41CD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4F8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1C7"/>
    <w:rsid w:val="00BF5F91"/>
    <w:rsid w:val="00BF7CAC"/>
    <w:rsid w:val="00C0056E"/>
    <w:rsid w:val="00C00636"/>
    <w:rsid w:val="00C026CD"/>
    <w:rsid w:val="00C0396B"/>
    <w:rsid w:val="00C04A32"/>
    <w:rsid w:val="00C07729"/>
    <w:rsid w:val="00C10664"/>
    <w:rsid w:val="00C1092A"/>
    <w:rsid w:val="00C11265"/>
    <w:rsid w:val="00C11D58"/>
    <w:rsid w:val="00C12D29"/>
    <w:rsid w:val="00C130C5"/>
    <w:rsid w:val="00C13FA0"/>
    <w:rsid w:val="00C143F2"/>
    <w:rsid w:val="00C15E72"/>
    <w:rsid w:val="00C160E9"/>
    <w:rsid w:val="00C165A6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55AD"/>
    <w:rsid w:val="00C360E9"/>
    <w:rsid w:val="00C374E5"/>
    <w:rsid w:val="00C37566"/>
    <w:rsid w:val="00C3776A"/>
    <w:rsid w:val="00C413FB"/>
    <w:rsid w:val="00C418A4"/>
    <w:rsid w:val="00C41987"/>
    <w:rsid w:val="00C41F87"/>
    <w:rsid w:val="00C42DA9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4262"/>
    <w:rsid w:val="00C54702"/>
    <w:rsid w:val="00C56F2D"/>
    <w:rsid w:val="00C5794A"/>
    <w:rsid w:val="00C57C42"/>
    <w:rsid w:val="00C6020A"/>
    <w:rsid w:val="00C611FB"/>
    <w:rsid w:val="00C61966"/>
    <w:rsid w:val="00C62C8F"/>
    <w:rsid w:val="00C636FC"/>
    <w:rsid w:val="00C648C3"/>
    <w:rsid w:val="00C652A9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4BA0"/>
    <w:rsid w:val="00C84FDC"/>
    <w:rsid w:val="00C865A0"/>
    <w:rsid w:val="00C87D83"/>
    <w:rsid w:val="00C91528"/>
    <w:rsid w:val="00C9179B"/>
    <w:rsid w:val="00C92ADF"/>
    <w:rsid w:val="00C94A6D"/>
    <w:rsid w:val="00C95426"/>
    <w:rsid w:val="00C95C5E"/>
    <w:rsid w:val="00C9623B"/>
    <w:rsid w:val="00C9643E"/>
    <w:rsid w:val="00C96497"/>
    <w:rsid w:val="00C97853"/>
    <w:rsid w:val="00CA102A"/>
    <w:rsid w:val="00CA2891"/>
    <w:rsid w:val="00CA29B7"/>
    <w:rsid w:val="00CA3D3F"/>
    <w:rsid w:val="00CA44EF"/>
    <w:rsid w:val="00CA4799"/>
    <w:rsid w:val="00CA4914"/>
    <w:rsid w:val="00CA4FDF"/>
    <w:rsid w:val="00CA54D2"/>
    <w:rsid w:val="00CA54FD"/>
    <w:rsid w:val="00CA64CE"/>
    <w:rsid w:val="00CA7683"/>
    <w:rsid w:val="00CB0246"/>
    <w:rsid w:val="00CB151F"/>
    <w:rsid w:val="00CB3550"/>
    <w:rsid w:val="00CB3620"/>
    <w:rsid w:val="00CB3D74"/>
    <w:rsid w:val="00CB4545"/>
    <w:rsid w:val="00CB46B0"/>
    <w:rsid w:val="00CC0076"/>
    <w:rsid w:val="00CC1AAE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2F24"/>
    <w:rsid w:val="00CE35D1"/>
    <w:rsid w:val="00CE5AEF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1F61"/>
    <w:rsid w:val="00D12274"/>
    <w:rsid w:val="00D13C7E"/>
    <w:rsid w:val="00D14DEF"/>
    <w:rsid w:val="00D15913"/>
    <w:rsid w:val="00D15CC6"/>
    <w:rsid w:val="00D16B70"/>
    <w:rsid w:val="00D2007E"/>
    <w:rsid w:val="00D213DC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A02"/>
    <w:rsid w:val="00D25FDA"/>
    <w:rsid w:val="00D27500"/>
    <w:rsid w:val="00D27B79"/>
    <w:rsid w:val="00D27E08"/>
    <w:rsid w:val="00D326D3"/>
    <w:rsid w:val="00D34E8B"/>
    <w:rsid w:val="00D3540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A88"/>
    <w:rsid w:val="00D46B52"/>
    <w:rsid w:val="00D46C12"/>
    <w:rsid w:val="00D4758D"/>
    <w:rsid w:val="00D51291"/>
    <w:rsid w:val="00D55CBE"/>
    <w:rsid w:val="00D55CFC"/>
    <w:rsid w:val="00D55D44"/>
    <w:rsid w:val="00D60CFA"/>
    <w:rsid w:val="00D60DE1"/>
    <w:rsid w:val="00D6215F"/>
    <w:rsid w:val="00D62E59"/>
    <w:rsid w:val="00D63488"/>
    <w:rsid w:val="00D63567"/>
    <w:rsid w:val="00D64E41"/>
    <w:rsid w:val="00D64E67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2CC9"/>
    <w:rsid w:val="00D7440B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0BD6"/>
    <w:rsid w:val="00D931CD"/>
    <w:rsid w:val="00D9358B"/>
    <w:rsid w:val="00D93DD0"/>
    <w:rsid w:val="00D942E7"/>
    <w:rsid w:val="00D95C52"/>
    <w:rsid w:val="00D95E59"/>
    <w:rsid w:val="00D97EDA"/>
    <w:rsid w:val="00DA3042"/>
    <w:rsid w:val="00DA33CB"/>
    <w:rsid w:val="00DA33DE"/>
    <w:rsid w:val="00DA386D"/>
    <w:rsid w:val="00DA4158"/>
    <w:rsid w:val="00DA45FE"/>
    <w:rsid w:val="00DA5FB7"/>
    <w:rsid w:val="00DA6048"/>
    <w:rsid w:val="00DA6269"/>
    <w:rsid w:val="00DA66C1"/>
    <w:rsid w:val="00DB1D02"/>
    <w:rsid w:val="00DB2FC5"/>
    <w:rsid w:val="00DB316A"/>
    <w:rsid w:val="00DB349F"/>
    <w:rsid w:val="00DB389C"/>
    <w:rsid w:val="00DB535E"/>
    <w:rsid w:val="00DB5702"/>
    <w:rsid w:val="00DB5C17"/>
    <w:rsid w:val="00DC14AD"/>
    <w:rsid w:val="00DC4283"/>
    <w:rsid w:val="00DC559C"/>
    <w:rsid w:val="00DC5960"/>
    <w:rsid w:val="00DC6679"/>
    <w:rsid w:val="00DC69D4"/>
    <w:rsid w:val="00DC6E09"/>
    <w:rsid w:val="00DC7209"/>
    <w:rsid w:val="00DC7E56"/>
    <w:rsid w:val="00DD1A05"/>
    <w:rsid w:val="00DD21FD"/>
    <w:rsid w:val="00DD24E1"/>
    <w:rsid w:val="00DD3257"/>
    <w:rsid w:val="00DD5C90"/>
    <w:rsid w:val="00DD60EE"/>
    <w:rsid w:val="00DE0285"/>
    <w:rsid w:val="00DE02AE"/>
    <w:rsid w:val="00DE1706"/>
    <w:rsid w:val="00DE171C"/>
    <w:rsid w:val="00DE1969"/>
    <w:rsid w:val="00DE312A"/>
    <w:rsid w:val="00DE48D4"/>
    <w:rsid w:val="00DE4A71"/>
    <w:rsid w:val="00DE4ABD"/>
    <w:rsid w:val="00DE4CAB"/>
    <w:rsid w:val="00DE56C3"/>
    <w:rsid w:val="00DE6427"/>
    <w:rsid w:val="00DF125D"/>
    <w:rsid w:val="00DF1A87"/>
    <w:rsid w:val="00DF21B9"/>
    <w:rsid w:val="00DF43E9"/>
    <w:rsid w:val="00DF453A"/>
    <w:rsid w:val="00DF5284"/>
    <w:rsid w:val="00DF53C1"/>
    <w:rsid w:val="00DF5668"/>
    <w:rsid w:val="00DF5957"/>
    <w:rsid w:val="00DF5D73"/>
    <w:rsid w:val="00DF7EE7"/>
    <w:rsid w:val="00DF7F84"/>
    <w:rsid w:val="00E0058F"/>
    <w:rsid w:val="00E027A7"/>
    <w:rsid w:val="00E039FC"/>
    <w:rsid w:val="00E04082"/>
    <w:rsid w:val="00E045F3"/>
    <w:rsid w:val="00E046B3"/>
    <w:rsid w:val="00E04FBA"/>
    <w:rsid w:val="00E07B2A"/>
    <w:rsid w:val="00E108BC"/>
    <w:rsid w:val="00E10E38"/>
    <w:rsid w:val="00E11392"/>
    <w:rsid w:val="00E1177C"/>
    <w:rsid w:val="00E130C8"/>
    <w:rsid w:val="00E13654"/>
    <w:rsid w:val="00E13FF5"/>
    <w:rsid w:val="00E15250"/>
    <w:rsid w:val="00E15269"/>
    <w:rsid w:val="00E16179"/>
    <w:rsid w:val="00E16582"/>
    <w:rsid w:val="00E16F41"/>
    <w:rsid w:val="00E1734D"/>
    <w:rsid w:val="00E21553"/>
    <w:rsid w:val="00E22AEA"/>
    <w:rsid w:val="00E247BB"/>
    <w:rsid w:val="00E25142"/>
    <w:rsid w:val="00E25810"/>
    <w:rsid w:val="00E25BD0"/>
    <w:rsid w:val="00E26F4B"/>
    <w:rsid w:val="00E318F4"/>
    <w:rsid w:val="00E3270B"/>
    <w:rsid w:val="00E35141"/>
    <w:rsid w:val="00E353E8"/>
    <w:rsid w:val="00E35C49"/>
    <w:rsid w:val="00E372FD"/>
    <w:rsid w:val="00E4241A"/>
    <w:rsid w:val="00E43E8A"/>
    <w:rsid w:val="00E47E5F"/>
    <w:rsid w:val="00E50F29"/>
    <w:rsid w:val="00E51A28"/>
    <w:rsid w:val="00E51CA6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90B04"/>
    <w:rsid w:val="00E91670"/>
    <w:rsid w:val="00E92BDC"/>
    <w:rsid w:val="00E93469"/>
    <w:rsid w:val="00E93704"/>
    <w:rsid w:val="00E940E9"/>
    <w:rsid w:val="00E96F7B"/>
    <w:rsid w:val="00E97098"/>
    <w:rsid w:val="00E97CCC"/>
    <w:rsid w:val="00EA0B78"/>
    <w:rsid w:val="00EA1113"/>
    <w:rsid w:val="00EA4111"/>
    <w:rsid w:val="00EA44CF"/>
    <w:rsid w:val="00EA46B0"/>
    <w:rsid w:val="00EA63EF"/>
    <w:rsid w:val="00EA7C5C"/>
    <w:rsid w:val="00EB266F"/>
    <w:rsid w:val="00EB4FA9"/>
    <w:rsid w:val="00EB4FCE"/>
    <w:rsid w:val="00EB5E6F"/>
    <w:rsid w:val="00EB7639"/>
    <w:rsid w:val="00EC0770"/>
    <w:rsid w:val="00EC0FD2"/>
    <w:rsid w:val="00EC593B"/>
    <w:rsid w:val="00EC5E83"/>
    <w:rsid w:val="00EC6E71"/>
    <w:rsid w:val="00EC7166"/>
    <w:rsid w:val="00EC7E83"/>
    <w:rsid w:val="00ED0BFB"/>
    <w:rsid w:val="00ED0E8A"/>
    <w:rsid w:val="00ED1833"/>
    <w:rsid w:val="00ED3D4A"/>
    <w:rsid w:val="00ED3E7C"/>
    <w:rsid w:val="00EE20B7"/>
    <w:rsid w:val="00EE30AC"/>
    <w:rsid w:val="00EE3521"/>
    <w:rsid w:val="00EE5AB8"/>
    <w:rsid w:val="00EE6491"/>
    <w:rsid w:val="00EF0697"/>
    <w:rsid w:val="00EF2281"/>
    <w:rsid w:val="00EF3BAA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2BFE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EE1"/>
    <w:rsid w:val="00F25F5C"/>
    <w:rsid w:val="00F26A42"/>
    <w:rsid w:val="00F26D29"/>
    <w:rsid w:val="00F273FC"/>
    <w:rsid w:val="00F27BA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0931"/>
    <w:rsid w:val="00F45C2C"/>
    <w:rsid w:val="00F4614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3117"/>
    <w:rsid w:val="00F95F03"/>
    <w:rsid w:val="00F97FD9"/>
    <w:rsid w:val="00FA0267"/>
    <w:rsid w:val="00FA0CD7"/>
    <w:rsid w:val="00FA1752"/>
    <w:rsid w:val="00FA1B40"/>
    <w:rsid w:val="00FA35E7"/>
    <w:rsid w:val="00FA373E"/>
    <w:rsid w:val="00FA407D"/>
    <w:rsid w:val="00FA47BE"/>
    <w:rsid w:val="00FA4B19"/>
    <w:rsid w:val="00FA5B30"/>
    <w:rsid w:val="00FA5D09"/>
    <w:rsid w:val="00FA6817"/>
    <w:rsid w:val="00FA6847"/>
    <w:rsid w:val="00FB0324"/>
    <w:rsid w:val="00FB073F"/>
    <w:rsid w:val="00FB12CA"/>
    <w:rsid w:val="00FB1565"/>
    <w:rsid w:val="00FB2040"/>
    <w:rsid w:val="00FB51B0"/>
    <w:rsid w:val="00FB70C1"/>
    <w:rsid w:val="00FB7795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536C"/>
    <w:rsid w:val="00FD7007"/>
    <w:rsid w:val="00FD7E00"/>
    <w:rsid w:val="00FE06C9"/>
    <w:rsid w:val="00FE118A"/>
    <w:rsid w:val="00FE1622"/>
    <w:rsid w:val="00FE29F7"/>
    <w:rsid w:val="00FE30EC"/>
    <w:rsid w:val="00FE6245"/>
    <w:rsid w:val="00FE7264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AEA5-1FCB-4AED-A67C-DFED7A17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172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8</cp:revision>
  <cp:lastPrinted>2021-03-01T18:36:00Z</cp:lastPrinted>
  <dcterms:created xsi:type="dcterms:W3CDTF">2022-07-20T19:08:00Z</dcterms:created>
  <dcterms:modified xsi:type="dcterms:W3CDTF">2022-07-29T13:14:00Z</dcterms:modified>
</cp:coreProperties>
</file>